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C1" w:rsidRDefault="00FD51C1" w:rsidP="00FD51C1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 КУРС</w:t>
      </w:r>
    </w:p>
    <w:p w:rsidR="00FD51C1" w:rsidRPr="002808D6" w:rsidRDefault="00FD51C1" w:rsidP="00FD51C1">
      <w:pPr>
        <w:jc w:val="center"/>
        <w:rPr>
          <w:b/>
          <w:sz w:val="20"/>
          <w:szCs w:val="20"/>
          <w:lang w:val="uk-UA"/>
        </w:rPr>
      </w:pPr>
    </w:p>
    <w:tbl>
      <w:tblPr>
        <w:tblW w:w="52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12"/>
        <w:gridCol w:w="2310"/>
        <w:gridCol w:w="2410"/>
        <w:gridCol w:w="2421"/>
        <w:gridCol w:w="9"/>
        <w:gridCol w:w="2530"/>
      </w:tblGrid>
      <w:tr w:rsidR="00AA202D" w:rsidRPr="002808D6" w:rsidTr="00AE360A">
        <w:trPr>
          <w:cantSplit/>
          <w:trHeight w:val="286"/>
        </w:trPr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2808D6" w:rsidRDefault="00AA202D" w:rsidP="008763F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2808D6" w:rsidRDefault="00AA202D" w:rsidP="008763F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МН  група</w:t>
            </w:r>
          </w:p>
          <w:p w:rsidR="00AA202D" w:rsidRPr="002808D6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2808D6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ФС група</w:t>
            </w:r>
          </w:p>
          <w:p w:rsidR="00AA202D" w:rsidRPr="002808D6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AA202D" w:rsidRPr="002808D6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16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1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ФС група</w:t>
            </w:r>
          </w:p>
          <w:p w:rsidR="00AA202D" w:rsidRPr="002808D6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E360A" w:rsidRPr="002808D6" w:rsidTr="00AE360A">
        <w:trPr>
          <w:cantSplit/>
          <w:trHeight w:val="391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0A" w:rsidRPr="002808D6" w:rsidRDefault="00AE360A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</w:rPr>
              <w:t>Понеділок</w:t>
            </w:r>
          </w:p>
          <w:p w:rsidR="00AE360A" w:rsidRPr="002808D6" w:rsidRDefault="00AE360A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0A" w:rsidRPr="002808D6" w:rsidRDefault="00AE360A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360A" w:rsidRDefault="00AE360A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виховання(Ф)</w:t>
            </w:r>
          </w:p>
          <w:p w:rsidR="00AE360A" w:rsidRPr="002808D6" w:rsidRDefault="00367977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67977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E360A">
              <w:rPr>
                <w:b/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11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60A" w:rsidRPr="002808D6" w:rsidRDefault="00AE360A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70B0" w:rsidRPr="00642850" w:rsidTr="007470B0">
        <w:trPr>
          <w:cantSplit/>
          <w:trHeight w:val="227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7C1A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C40D11" w:rsidRDefault="007470B0" w:rsidP="007470B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>.</w:t>
            </w:r>
            <w:r w:rsidR="00642850">
              <w:rPr>
                <w:b/>
                <w:sz w:val="16"/>
                <w:szCs w:val="16"/>
                <w:lang w:val="uk-UA"/>
              </w:rPr>
              <w:t xml:space="preserve"> А203</w:t>
            </w:r>
          </w:p>
        </w:tc>
        <w:tc>
          <w:tcPr>
            <w:tcW w:w="22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C40D11" w:rsidRDefault="007470B0" w:rsidP="007470B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Тетяна СИДОРЧЕНКО</w:t>
            </w:r>
            <w:r w:rsidRPr="00856C3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E413B">
              <w:rPr>
                <w:b/>
                <w:sz w:val="16"/>
                <w:szCs w:val="20"/>
                <w:lang w:val="uk-UA"/>
              </w:rPr>
              <w:t>.</w:t>
            </w:r>
            <w:r w:rsidR="00642850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1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Default="00F630F8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30F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F630F8" w:rsidRPr="00F630F8" w:rsidRDefault="00F630F8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30F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42850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7470B0" w:rsidRPr="002808D6" w:rsidTr="00AE360A">
        <w:trPr>
          <w:cantSplit/>
          <w:trHeight w:val="244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</w:tcPr>
          <w:p w:rsidR="00AE06B8" w:rsidRDefault="00AE06B8" w:rsidP="00AE06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7470B0" w:rsidRPr="001452DA" w:rsidRDefault="00AE06B8" w:rsidP="00AE06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42850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2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E360A">
              <w:rPr>
                <w:b/>
                <w:sz w:val="16"/>
                <w:szCs w:val="16"/>
                <w:lang w:val="uk-UA"/>
              </w:rPr>
              <w:t>Економічна теорія і історія економіки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1452DA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>.</w:t>
            </w:r>
            <w:r w:rsidR="00642850">
              <w:rPr>
                <w:b/>
                <w:sz w:val="16"/>
                <w:szCs w:val="16"/>
                <w:lang w:val="uk-UA"/>
              </w:rPr>
              <w:t xml:space="preserve"> А201</w:t>
            </w:r>
          </w:p>
        </w:tc>
        <w:tc>
          <w:tcPr>
            <w:tcW w:w="11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0F8" w:rsidRDefault="00F630F8" w:rsidP="00F630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1452DA" w:rsidRDefault="00F630F8" w:rsidP="00F630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Тетяна СИДОРЧЕНКО</w:t>
            </w:r>
            <w:r w:rsidRPr="00856C31">
              <w:rPr>
                <w:sz w:val="16"/>
                <w:szCs w:val="20"/>
                <w:lang w:val="uk-UA"/>
              </w:rPr>
              <w:t xml:space="preserve"> </w:t>
            </w:r>
            <w:r w:rsidRPr="003E413B">
              <w:rPr>
                <w:b/>
                <w:sz w:val="16"/>
                <w:szCs w:val="20"/>
                <w:lang w:val="uk-UA"/>
              </w:rPr>
              <w:t>ауд.</w:t>
            </w:r>
            <w:r w:rsidR="00642850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7470B0" w:rsidRPr="002808D6" w:rsidTr="00AE360A">
        <w:trPr>
          <w:cantSplit/>
          <w:trHeight w:val="350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5F33" w:rsidRDefault="00355F33" w:rsidP="00355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7470B0" w:rsidRPr="002808D6" w:rsidRDefault="00355F33" w:rsidP="00355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42850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7470B0" w:rsidRPr="002808D6" w:rsidTr="00E76036">
        <w:trPr>
          <w:cantSplit/>
          <w:trHeight w:val="443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1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B0" w:rsidRPr="00623189" w:rsidTr="007470B0">
        <w:trPr>
          <w:cantSplit/>
          <w:trHeight w:val="49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2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Тетяна СИДОРЧЕНКО</w:t>
            </w:r>
            <w:r w:rsidRPr="00856C3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E413B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642850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F630F8" w:rsidRDefault="00F630F8" w:rsidP="00F630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30F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7470B0" w:rsidRPr="002808D6" w:rsidRDefault="00F630F8" w:rsidP="00F630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630F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42850">
              <w:rPr>
                <w:b/>
                <w:bCs/>
                <w:sz w:val="16"/>
                <w:szCs w:val="20"/>
                <w:lang w:val="uk-UA"/>
              </w:rPr>
              <w:t>. А205</w:t>
            </w:r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7470B0" w:rsidRPr="002808D6" w:rsidTr="007470B0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3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7470B0">
              <w:rPr>
                <w:b/>
                <w:sz w:val="16"/>
                <w:szCs w:val="20"/>
                <w:lang w:val="uk-UA"/>
              </w:rPr>
              <w:t>Вища матема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0B0">
              <w:rPr>
                <w:sz w:val="16"/>
                <w:szCs w:val="20"/>
                <w:lang w:val="uk-UA"/>
              </w:rPr>
              <w:t>Ст. викладач Ірина ШЕРСТНЬ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642850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7470B0" w:rsidRPr="002808D6" w:rsidTr="007470B0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7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ікро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642850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7470B0" w:rsidRPr="00FE3388" w:rsidTr="00642850">
        <w:trPr>
          <w:cantSplit/>
          <w:trHeight w:val="331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6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470B0" w:rsidRPr="00FE3388" w:rsidTr="00642850">
        <w:trPr>
          <w:cantSplit/>
          <w:trHeight w:val="237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B0" w:rsidRPr="00FE3388" w:rsidTr="007470B0">
        <w:trPr>
          <w:cantSplit/>
          <w:trHeight w:val="422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443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0B0">
              <w:rPr>
                <w:b/>
                <w:sz w:val="16"/>
                <w:szCs w:val="20"/>
                <w:lang w:val="uk-UA"/>
              </w:rPr>
              <w:t>Вища матема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7470B0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470B0">
              <w:rPr>
                <w:sz w:val="16"/>
                <w:szCs w:val="20"/>
                <w:lang w:val="uk-UA"/>
              </w:rPr>
              <w:t>Ст. викладач Ірина ШЕРСТНЬ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642850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7470B0" w:rsidRPr="00FE3388" w:rsidTr="007470B0">
        <w:trPr>
          <w:cantSplit/>
          <w:trHeight w:val="5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3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0B0">
              <w:rPr>
                <w:b/>
                <w:sz w:val="16"/>
                <w:szCs w:val="20"/>
                <w:lang w:val="uk-UA"/>
              </w:rPr>
              <w:t>Вища матема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0B0">
              <w:rPr>
                <w:sz w:val="16"/>
                <w:szCs w:val="20"/>
                <w:lang w:val="uk-UA"/>
              </w:rPr>
              <w:t>Ст. викладач Ірина ШЕРСТНЬ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642850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7470B0" w:rsidRPr="002808D6" w:rsidTr="00642850">
        <w:trPr>
          <w:cantSplit/>
          <w:trHeight w:val="253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70B0" w:rsidRPr="002808D6" w:rsidTr="00AE360A">
        <w:trPr>
          <w:cantSplit/>
          <w:trHeight w:val="71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2808D6" w:rsidRDefault="007470B0" w:rsidP="007470B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6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DE3C9E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B0" w:rsidRPr="002808D6" w:rsidTr="00AE360A">
        <w:trPr>
          <w:cantSplit/>
          <w:trHeight w:val="399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E360A">
              <w:rPr>
                <w:b/>
                <w:sz w:val="16"/>
                <w:szCs w:val="16"/>
                <w:lang w:val="uk-UA"/>
              </w:rPr>
              <w:t>Економічна теорія і історія економіки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1452DA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>.</w:t>
            </w:r>
            <w:r w:rsidR="00642850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9" w:rsidRDefault="00A05949" w:rsidP="00A05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2808D6" w:rsidRDefault="00A05949" w:rsidP="00A05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Тетяна СИДОРЧЕНКО</w:t>
            </w:r>
            <w:r w:rsidRPr="00856C31">
              <w:rPr>
                <w:sz w:val="16"/>
                <w:szCs w:val="20"/>
                <w:lang w:val="uk-UA"/>
              </w:rPr>
              <w:t xml:space="preserve"> </w:t>
            </w:r>
            <w:r w:rsidRPr="003E413B">
              <w:rPr>
                <w:b/>
                <w:sz w:val="16"/>
                <w:szCs w:val="20"/>
                <w:lang w:val="uk-UA"/>
              </w:rPr>
              <w:t>ауд.</w:t>
            </w:r>
            <w:r w:rsidR="0056154A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7470B0" w:rsidRPr="009256E5" w:rsidTr="007470B0">
        <w:trPr>
          <w:cantSplit/>
          <w:trHeight w:val="484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7C1A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DE3C9E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>.</w:t>
            </w:r>
            <w:r w:rsidR="00642850">
              <w:rPr>
                <w:b/>
                <w:sz w:val="16"/>
                <w:szCs w:val="16"/>
                <w:lang w:val="uk-UA"/>
              </w:rPr>
              <w:t xml:space="preserve"> </w:t>
            </w:r>
            <w:r w:rsidR="0056154A">
              <w:rPr>
                <w:b/>
                <w:sz w:val="16"/>
                <w:szCs w:val="16"/>
                <w:lang w:val="uk-UA"/>
              </w:rPr>
              <w:t xml:space="preserve"> А201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Тетяна СИДОРЧЕНКО</w:t>
            </w:r>
            <w:r w:rsidRPr="00856C3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E413B">
              <w:rPr>
                <w:b/>
                <w:sz w:val="16"/>
                <w:szCs w:val="20"/>
                <w:lang w:val="uk-UA"/>
              </w:rPr>
              <w:t>.</w:t>
            </w:r>
            <w:r w:rsidR="00642850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о-математичне моделювання(</w:t>
            </w:r>
            <w:r w:rsidR="00355F33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6154A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7470B0" w:rsidRPr="009256E5" w:rsidTr="00AE360A">
        <w:trPr>
          <w:cantSplit/>
          <w:trHeight w:val="49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7470B0" w:rsidRPr="002808D6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="0056154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6154A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808D6" w:rsidRDefault="007470B0" w:rsidP="00355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70B0" w:rsidRPr="009256E5" w:rsidTr="00AE360A">
        <w:trPr>
          <w:cantSplit/>
          <w:trHeight w:val="435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93D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93DFA"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 w:rsidRPr="00993DFA">
              <w:rPr>
                <w:sz w:val="16"/>
                <w:szCs w:val="20"/>
                <w:lang w:val="uk-UA"/>
              </w:rPr>
              <w:t>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70B0" w:rsidRPr="009256E5" w:rsidTr="00E76036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7C1A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3E413B" w:rsidRDefault="007470B0" w:rsidP="007470B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5E32EA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3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7470B0" w:rsidRPr="001452DA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93D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93DFA"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 w:rsidRPr="00993DFA">
              <w:rPr>
                <w:sz w:val="16"/>
                <w:szCs w:val="20"/>
                <w:lang w:val="uk-UA"/>
              </w:rPr>
              <w:t>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7470B0" w:rsidRPr="00A50F0F" w:rsidTr="007470B0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="005E32E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E32EA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3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ікро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1452DA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E1BF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E1BF0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7470B0" w:rsidRPr="00E03C53" w:rsidTr="007470B0">
        <w:trPr>
          <w:cantSplit/>
          <w:trHeight w:val="48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2808D6" w:rsidRDefault="007470B0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470B0" w:rsidRPr="002808D6" w:rsidRDefault="007470B0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2808D6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Default="007470B0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о-математичне моделювання(</w:t>
            </w:r>
            <w:r w:rsidR="00355F3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470B0" w:rsidRPr="001452DA" w:rsidRDefault="00355F33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470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470B0">
              <w:rPr>
                <w:b/>
                <w:sz w:val="16"/>
                <w:szCs w:val="20"/>
                <w:lang w:val="uk-UA"/>
              </w:rPr>
              <w:t>.</w:t>
            </w:r>
            <w:r w:rsidR="00AE1BF0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56154A" w:rsidRPr="002808D6" w:rsidTr="00AE1BF0">
        <w:trPr>
          <w:cantSplit/>
          <w:trHeight w:val="163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154A" w:rsidRDefault="0056154A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6154A" w:rsidRPr="002808D6" w:rsidRDefault="0056154A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A" w:rsidRPr="002808D6" w:rsidRDefault="0056154A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34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154A" w:rsidRDefault="0056154A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6154A" w:rsidRDefault="0056154A" w:rsidP="00747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6154A" w:rsidRPr="002808D6" w:rsidRDefault="0056154A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56154A" w:rsidRPr="002808D6" w:rsidTr="00355F33">
        <w:trPr>
          <w:cantSplit/>
          <w:trHeight w:val="285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154A" w:rsidRPr="002808D6" w:rsidRDefault="0056154A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A" w:rsidRPr="002808D6" w:rsidRDefault="0056154A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44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54A" w:rsidRPr="002808D6" w:rsidRDefault="0056154A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154A" w:rsidRPr="002808D6" w:rsidTr="00355F33">
        <w:trPr>
          <w:cantSplit/>
          <w:trHeight w:val="363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154A" w:rsidRPr="002808D6" w:rsidRDefault="0056154A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A" w:rsidRPr="002808D6" w:rsidRDefault="0056154A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54A" w:rsidRPr="002808D6" w:rsidRDefault="0056154A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154A" w:rsidRPr="002808D6" w:rsidTr="00AE1BF0">
        <w:trPr>
          <w:cantSplit/>
          <w:trHeight w:val="259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6154A" w:rsidRPr="002808D6" w:rsidRDefault="0056154A" w:rsidP="00747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154A" w:rsidRPr="002808D6" w:rsidRDefault="0056154A" w:rsidP="00747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34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154A" w:rsidRPr="002808D6" w:rsidRDefault="0056154A" w:rsidP="007470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FD51C1" w:rsidRDefault="00FD51C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D4DD7" w:rsidRDefault="001D4DD7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І КУРС</w:t>
      </w:r>
    </w:p>
    <w:p w:rsidR="00380668" w:rsidRPr="002808D6" w:rsidRDefault="00380668" w:rsidP="0080525B">
      <w:pPr>
        <w:jc w:val="center"/>
        <w:rPr>
          <w:b/>
          <w:sz w:val="20"/>
          <w:szCs w:val="20"/>
          <w:lang w:val="uk-UA"/>
        </w:rPr>
      </w:pP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10"/>
        <w:gridCol w:w="2450"/>
        <w:gridCol w:w="2705"/>
        <w:gridCol w:w="2537"/>
        <w:gridCol w:w="2271"/>
      </w:tblGrid>
      <w:tr w:rsidR="00A15A87" w:rsidRPr="002808D6" w:rsidTr="006106FD">
        <w:trPr>
          <w:cantSplit/>
          <w:trHeight w:val="286"/>
        </w:trPr>
        <w:tc>
          <w:tcPr>
            <w:tcW w:w="2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2808D6" w:rsidRDefault="00A15A87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2808D6" w:rsidRDefault="00A15A87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808D6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15A87" w:rsidRPr="002808D6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2808D6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2808D6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A15A87" w:rsidRPr="002808D6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808D6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2808D6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6103" w:rsidRPr="002808D6" w:rsidTr="006106FD">
        <w:trPr>
          <w:cantSplit/>
          <w:trHeight w:val="20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103" w:rsidRPr="002808D6" w:rsidRDefault="00556103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</w:rPr>
              <w:t>Понеділок</w:t>
            </w:r>
          </w:p>
          <w:p w:rsidR="00556103" w:rsidRPr="002808D6" w:rsidRDefault="00F51051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3" w:rsidRPr="002808D6" w:rsidRDefault="00556103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2808D6" w:rsidRDefault="00556103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2808D6" w:rsidRDefault="00556103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2808D6" w:rsidRDefault="00556103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2808D6" w:rsidRDefault="00556103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0A46" w:rsidRPr="004930FF" w:rsidTr="006106FD">
        <w:trPr>
          <w:cantSplit/>
          <w:trHeight w:val="227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0A46" w:rsidRPr="002808D6" w:rsidRDefault="005C0A46" w:rsidP="005C0A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6" w:rsidRPr="002808D6" w:rsidRDefault="005C0A46" w:rsidP="005C0A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C40D11" w:rsidRDefault="005C0A46" w:rsidP="005C0A4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Default="005C0A46" w:rsidP="005C0A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30F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5C0A46" w:rsidRPr="00C40D11" w:rsidRDefault="005C0A46" w:rsidP="005C0A4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630F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930FF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Default="005C0A46" w:rsidP="005C0A4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66CBC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866CBC">
              <w:rPr>
                <w:b/>
                <w:sz w:val="16"/>
                <w:szCs w:val="20"/>
                <w:lang w:val="uk-UA"/>
              </w:rPr>
              <w:t xml:space="preserve"> та критичне мисле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C0A46" w:rsidRPr="002808D6" w:rsidRDefault="005C0A46" w:rsidP="005C0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6CBC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C13BF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C40D11" w:rsidRDefault="005C0A46" w:rsidP="005C0A4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C0A46" w:rsidRPr="002808D6" w:rsidTr="006106FD">
        <w:trPr>
          <w:cantSplit/>
          <w:trHeight w:val="244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46" w:rsidRPr="002808D6" w:rsidRDefault="005C0A46" w:rsidP="005C0A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6" w:rsidRPr="002808D6" w:rsidRDefault="005C0A46" w:rsidP="005C0A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Default="005C0A46" w:rsidP="005C0A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56E5">
              <w:rPr>
                <w:b/>
                <w:sz w:val="16"/>
                <w:szCs w:val="16"/>
                <w:lang w:val="uk-UA"/>
              </w:rPr>
              <w:t>Теорія організації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5C0A46" w:rsidRPr="001452DA" w:rsidRDefault="005C0A46" w:rsidP="005C0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>.</w:t>
            </w:r>
            <w:r w:rsidR="004930FF">
              <w:rPr>
                <w:b/>
                <w:sz w:val="16"/>
                <w:szCs w:val="16"/>
                <w:lang w:val="uk-UA"/>
              </w:rPr>
              <w:t xml:space="preserve"> А205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Default="005C0A46" w:rsidP="005C0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5C0A46" w:rsidRPr="001452DA" w:rsidRDefault="005C0A46" w:rsidP="005C0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583D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C13B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Default="005C0A46" w:rsidP="005C0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5C0A46" w:rsidRPr="001452DA" w:rsidRDefault="005C0A46" w:rsidP="005C0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C13BF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1452DA" w:rsidRDefault="005C0A46" w:rsidP="005C0A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0A46" w:rsidRPr="002808D6" w:rsidTr="006106FD">
        <w:trPr>
          <w:cantSplit/>
          <w:trHeight w:val="350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C0A46" w:rsidRPr="002808D6" w:rsidRDefault="005C0A46" w:rsidP="005C0A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0A46" w:rsidRPr="002808D6" w:rsidRDefault="005C0A46" w:rsidP="005C0A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0A46" w:rsidRDefault="005C0A46" w:rsidP="005C0A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/>
                <w:bCs/>
                <w:sz w:val="16"/>
                <w:szCs w:val="20"/>
                <w:lang w:val="uk-UA"/>
              </w:rPr>
              <w:t>Креатив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5C0A46" w:rsidRPr="00DE3C9E" w:rsidRDefault="005C0A46" w:rsidP="005C0A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>Доц. Тетя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9256E5">
              <w:rPr>
                <w:bCs/>
                <w:sz w:val="16"/>
                <w:szCs w:val="20"/>
                <w:lang w:val="uk-UA"/>
              </w:rPr>
              <w:t>ЧЕРЕМІСІ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B40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B40D6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930FF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0A46" w:rsidRDefault="005C0A46" w:rsidP="005C0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5C0A46" w:rsidRPr="002808D6" w:rsidRDefault="005C0A46" w:rsidP="005C0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930FF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1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0A46" w:rsidRPr="002808D6" w:rsidRDefault="005C0A46" w:rsidP="005C0A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0A46" w:rsidRDefault="00A92C5D" w:rsidP="005C0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2C5D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92C5D" w:rsidRPr="002808D6" w:rsidRDefault="00A92C5D" w:rsidP="005C0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583D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2B2F9F" w:rsidRPr="002808D6" w:rsidTr="006106FD">
        <w:trPr>
          <w:cantSplit/>
          <w:trHeight w:val="44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Фізвихованн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Ф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67977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 5 корпус</w:t>
            </w:r>
          </w:p>
        </w:tc>
        <w:tc>
          <w:tcPr>
            <w:tcW w:w="234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зичне виховання(Ф)</w:t>
            </w:r>
          </w:p>
          <w:p w:rsidR="002B2F9F" w:rsidRPr="002808D6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6C94">
              <w:rPr>
                <w:bCs/>
                <w:sz w:val="16"/>
                <w:szCs w:val="20"/>
                <w:lang w:val="uk-UA"/>
              </w:rPr>
              <w:t>доцент Олена МАЙВАЛД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  <w:tc>
          <w:tcPr>
            <w:tcW w:w="10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2B2F9F" w:rsidRPr="002808D6" w:rsidRDefault="002B2F9F" w:rsidP="00C31D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135</w:t>
            </w:r>
          </w:p>
        </w:tc>
      </w:tr>
      <w:tr w:rsidR="002B2F9F" w:rsidRPr="00623189" w:rsidTr="006106FD">
        <w:trPr>
          <w:cantSplit/>
          <w:trHeight w:val="49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56E5">
              <w:rPr>
                <w:b/>
                <w:sz w:val="16"/>
                <w:szCs w:val="16"/>
                <w:lang w:val="uk-UA"/>
              </w:rPr>
              <w:t>Теорія організації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30F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630F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66CBC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866CBC">
              <w:rPr>
                <w:b/>
                <w:sz w:val="16"/>
                <w:szCs w:val="20"/>
                <w:lang w:val="uk-UA"/>
              </w:rPr>
              <w:t xml:space="preserve"> та критичне мисле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6CBC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2C5D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583D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2B2F9F" w:rsidRPr="002808D6" w:rsidTr="006106FD">
        <w:trPr>
          <w:cantSplit/>
          <w:trHeight w:val="34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/>
                <w:bCs/>
                <w:sz w:val="16"/>
                <w:szCs w:val="20"/>
                <w:lang w:val="uk-UA"/>
              </w:rPr>
              <w:t>Креатив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B2F9F" w:rsidRPr="00DE3C9E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>Доц. Тетя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9256E5">
              <w:rPr>
                <w:bCs/>
                <w:sz w:val="16"/>
                <w:szCs w:val="20"/>
                <w:lang w:val="uk-UA"/>
              </w:rPr>
              <w:t>ЧЕРЕМІСІ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AB40D6">
              <w:rPr>
                <w:b/>
                <w:bCs/>
                <w:sz w:val="16"/>
                <w:szCs w:val="20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130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2808D6" w:rsidTr="006106FD">
        <w:trPr>
          <w:cantSplit/>
          <w:trHeight w:val="21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FE3388" w:rsidTr="006106FD">
        <w:trPr>
          <w:cantSplit/>
          <w:trHeight w:val="42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B2F9F" w:rsidRPr="00FE3388" w:rsidTr="006106FD">
        <w:trPr>
          <w:cantSplit/>
          <w:trHeight w:val="422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итуаційний</w:t>
            </w:r>
            <w:r w:rsidRPr="009256E5">
              <w:rPr>
                <w:b/>
                <w:bCs/>
                <w:sz w:val="16"/>
                <w:szCs w:val="20"/>
                <w:lang w:val="uk-UA"/>
              </w:rPr>
              <w:t xml:space="preserve">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B2F9F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>Доц. Тетя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2B2F9F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4583D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2B2F9F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 xml:space="preserve">Наталя КІРК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B2F9F" w:rsidRPr="00FE3388" w:rsidTr="006106FD">
        <w:trPr>
          <w:cantSplit/>
          <w:trHeight w:val="5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итуаційний</w:t>
            </w:r>
            <w:r w:rsidRPr="009256E5">
              <w:rPr>
                <w:b/>
                <w:bCs/>
                <w:sz w:val="16"/>
                <w:szCs w:val="20"/>
                <w:lang w:val="uk-UA"/>
              </w:rPr>
              <w:t xml:space="preserve">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>Доц. Тетя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FB5D35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B5D35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FB5D35">
              <w:rPr>
                <w:b/>
                <w:sz w:val="16"/>
                <w:szCs w:val="20"/>
                <w:lang w:val="uk-UA"/>
              </w:rPr>
              <w:t>-інвестування(л)</w:t>
            </w:r>
          </w:p>
          <w:p w:rsidR="002B2F9F" w:rsidRPr="005C0A46" w:rsidRDefault="002B2F9F" w:rsidP="002B2F9F">
            <w:pPr>
              <w:jc w:val="center"/>
              <w:rPr>
                <w:b/>
                <w:sz w:val="16"/>
                <w:szCs w:val="20"/>
              </w:rPr>
            </w:pPr>
            <w:r w:rsidRPr="00FB5D35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FB5D3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5D35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5AB8">
              <w:rPr>
                <w:b/>
                <w:sz w:val="16"/>
                <w:szCs w:val="20"/>
                <w:lang w:val="uk-UA"/>
              </w:rPr>
              <w:t>Конфліктолог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9256E5">
              <w:rPr>
                <w:b/>
                <w:sz w:val="16"/>
                <w:szCs w:val="16"/>
                <w:lang w:val="uk-UA"/>
              </w:rPr>
              <w:t>ауд.</w:t>
            </w:r>
            <w:r>
              <w:rPr>
                <w:b/>
                <w:sz w:val="16"/>
                <w:szCs w:val="16"/>
                <w:lang w:val="uk-UA"/>
              </w:rPr>
              <w:t>135</w:t>
            </w:r>
          </w:p>
        </w:tc>
      </w:tr>
      <w:tr w:rsidR="002B2F9F" w:rsidRPr="002808D6" w:rsidTr="006106FD">
        <w:trPr>
          <w:cantSplit/>
          <w:trHeight w:val="4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5AB8">
              <w:rPr>
                <w:b/>
                <w:sz w:val="16"/>
                <w:szCs w:val="20"/>
                <w:lang w:val="uk-UA"/>
              </w:rPr>
              <w:t>Конфліктолог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9256E5">
              <w:rPr>
                <w:b/>
                <w:sz w:val="16"/>
                <w:szCs w:val="16"/>
                <w:lang w:val="uk-UA"/>
              </w:rPr>
              <w:t>ауд.</w:t>
            </w:r>
            <w:r>
              <w:rPr>
                <w:b/>
                <w:sz w:val="16"/>
                <w:szCs w:val="16"/>
                <w:lang w:val="uk-UA"/>
              </w:rPr>
              <w:t>135</w:t>
            </w:r>
          </w:p>
        </w:tc>
      </w:tr>
      <w:tr w:rsidR="002B2F9F" w:rsidRPr="002808D6" w:rsidTr="006106FD">
        <w:trPr>
          <w:cantSplit/>
          <w:trHeight w:val="71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2808D6" w:rsidRDefault="002B2F9F" w:rsidP="002B2F9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DE3C9E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B2F9F" w:rsidRPr="006106FD" w:rsidTr="006106FD">
        <w:trPr>
          <w:cantSplit/>
          <w:trHeight w:val="399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/>
                <w:bCs/>
                <w:sz w:val="16"/>
                <w:szCs w:val="20"/>
                <w:lang w:val="uk-UA"/>
              </w:rPr>
              <w:t>Креатив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B2F9F" w:rsidRPr="00DE3C9E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>Доц. Тетя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9256E5">
              <w:rPr>
                <w:bCs/>
                <w:sz w:val="16"/>
                <w:szCs w:val="20"/>
                <w:lang w:val="uk-UA"/>
              </w:rPr>
              <w:t>ЧЕРЕМІСІ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B40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B40D6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9256E5" w:rsidTr="006106FD">
        <w:trPr>
          <w:cantSplit/>
          <w:trHeight w:val="484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Default="002B2F9F" w:rsidP="002B2F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56E5">
              <w:rPr>
                <w:b/>
                <w:sz w:val="16"/>
                <w:szCs w:val="16"/>
                <w:lang w:val="uk-UA"/>
              </w:rPr>
              <w:t>Теорія організації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2B2F9F" w:rsidRPr="00DE3C9E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 xml:space="preserve">Наталя КІРК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9256E5" w:rsidTr="006106FD">
        <w:trPr>
          <w:cantSplit/>
          <w:trHeight w:val="49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43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5E07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14327">
              <w:rPr>
                <w:b/>
                <w:sz w:val="16"/>
                <w:szCs w:val="20"/>
                <w:lang w:val="uk-UA"/>
              </w:rPr>
              <w:t>Ау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583D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2B2F9F" w:rsidRPr="009256E5" w:rsidTr="006106FD">
        <w:trPr>
          <w:cantSplit/>
          <w:trHeight w:val="49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43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2B2F9F" w:rsidRPr="00F14327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135</w:t>
            </w:r>
          </w:p>
        </w:tc>
      </w:tr>
      <w:tr w:rsidR="002B2F9F" w:rsidRPr="009256E5" w:rsidTr="006106FD">
        <w:trPr>
          <w:cantSplit/>
          <w:trHeight w:val="23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DE3C9E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9256E5" w:rsidTr="006106FD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итуаційний</w:t>
            </w:r>
            <w:r w:rsidRPr="009256E5">
              <w:rPr>
                <w:b/>
                <w:bCs/>
                <w:sz w:val="16"/>
                <w:szCs w:val="20"/>
                <w:lang w:val="uk-UA"/>
              </w:rPr>
              <w:t xml:space="preserve">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B2F9F" w:rsidRPr="003E413B" w:rsidRDefault="002B2F9F" w:rsidP="002B2F9F">
            <w:pPr>
              <w:jc w:val="center"/>
              <w:rPr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>Доц. Тетя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 xml:space="preserve">Наталя КІРК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1452DA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2808D6" w:rsidTr="006106FD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56E5">
              <w:rPr>
                <w:b/>
                <w:sz w:val="16"/>
                <w:szCs w:val="16"/>
                <w:lang w:val="uk-UA"/>
              </w:rPr>
              <w:t>Теорія організації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>Доц. Олен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9256E5">
              <w:rPr>
                <w:sz w:val="16"/>
                <w:szCs w:val="16"/>
                <w:lang w:val="uk-UA"/>
              </w:rPr>
              <w:t xml:space="preserve">ТОКАРЕНКО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583D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7F38BE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F38BE">
              <w:rPr>
                <w:b/>
                <w:bCs/>
                <w:sz w:val="16"/>
                <w:szCs w:val="20"/>
                <w:lang w:val="uk-UA"/>
              </w:rPr>
              <w:t>Фінансовий аналіз (л)</w:t>
            </w:r>
          </w:p>
          <w:p w:rsidR="002B2F9F" w:rsidRPr="001452DA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38BE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301</w:t>
            </w:r>
          </w:p>
        </w:tc>
      </w:tr>
      <w:tr w:rsidR="002B2F9F" w:rsidRPr="00E03C53" w:rsidTr="006106FD">
        <w:trPr>
          <w:cantSplit/>
          <w:trHeight w:val="4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А203</w:t>
            </w:r>
          </w:p>
        </w:tc>
        <w:tc>
          <w:tcPr>
            <w:tcW w:w="11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F9F" w:rsidRPr="007F38BE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F38BE">
              <w:rPr>
                <w:b/>
                <w:bCs/>
                <w:sz w:val="16"/>
                <w:szCs w:val="20"/>
                <w:lang w:val="uk-UA"/>
              </w:rPr>
              <w:t>Фінансовий аналіз (л)</w:t>
            </w:r>
          </w:p>
          <w:p w:rsidR="002B2F9F" w:rsidRPr="001452DA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38BE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301</w:t>
            </w:r>
          </w:p>
        </w:tc>
      </w:tr>
      <w:tr w:rsidR="002B2F9F" w:rsidRPr="002808D6" w:rsidTr="006106FD">
        <w:trPr>
          <w:cantSplit/>
          <w:trHeight w:val="205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B2F9F" w:rsidRDefault="002B2F9F" w:rsidP="002B2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B2F9F" w:rsidRPr="002808D6" w:rsidTr="006106FD">
        <w:trPr>
          <w:cantSplit/>
          <w:trHeight w:val="26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2808D6" w:rsidTr="006106FD">
        <w:trPr>
          <w:cantSplit/>
          <w:trHeight w:val="21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2808D6" w:rsidTr="006106FD">
        <w:trPr>
          <w:cantSplit/>
          <w:trHeight w:val="33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2F9F" w:rsidRPr="002808D6" w:rsidRDefault="002B2F9F" w:rsidP="002B2F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F9F" w:rsidRPr="002808D6" w:rsidRDefault="002B2F9F" w:rsidP="002B2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106FD" w:rsidRDefault="006106FD" w:rsidP="0080525B">
      <w:pPr>
        <w:jc w:val="center"/>
        <w:rPr>
          <w:b/>
          <w:sz w:val="20"/>
          <w:szCs w:val="20"/>
          <w:lang w:val="uk-UA"/>
        </w:rPr>
      </w:pPr>
    </w:p>
    <w:p w:rsidR="006106FD" w:rsidRDefault="006106FD" w:rsidP="0080525B">
      <w:pPr>
        <w:jc w:val="center"/>
        <w:rPr>
          <w:b/>
          <w:sz w:val="20"/>
          <w:szCs w:val="20"/>
          <w:lang w:val="uk-UA"/>
        </w:rPr>
      </w:pPr>
    </w:p>
    <w:p w:rsidR="00182988" w:rsidRPr="002808D6" w:rsidRDefault="00182988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792"/>
        <w:gridCol w:w="3007"/>
        <w:gridCol w:w="2975"/>
        <w:gridCol w:w="7"/>
        <w:gridCol w:w="2975"/>
      </w:tblGrid>
      <w:tr w:rsidR="00A15A87" w:rsidRPr="00EB7AAA" w:rsidTr="00C6075F">
        <w:trPr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2808D6" w:rsidRDefault="00A15A8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2808D6" w:rsidRDefault="00A15A8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0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808D6" w:rsidRDefault="00A15A8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15A87" w:rsidRPr="002808D6" w:rsidRDefault="00A15A8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808D6" w:rsidRDefault="00A15A8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15A87" w:rsidRPr="002808D6" w:rsidRDefault="00A15A8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Default="004F4BE3" w:rsidP="00A15A8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A15A87">
              <w:rPr>
                <w:b/>
                <w:i/>
                <w:sz w:val="20"/>
                <w:szCs w:val="20"/>
                <w:lang w:val="uk-UA"/>
              </w:rPr>
              <w:t>ЕК</w:t>
            </w:r>
          </w:p>
          <w:p w:rsidR="00A15A87" w:rsidRPr="002808D6" w:rsidRDefault="00A15A87" w:rsidP="00A15A8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76036" w:rsidRPr="002808D6" w:rsidTr="00C6075F">
        <w:trPr>
          <w:cantSplit/>
          <w:trHeight w:val="279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896666" w:rsidRDefault="00E7603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76036" w:rsidRPr="002808D6" w:rsidRDefault="00F51051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2808D6" w:rsidRDefault="00E7603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DE3C9E" w:rsidRDefault="00E7603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DE3C9E" w:rsidRDefault="00E7603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Default="00E76036" w:rsidP="00990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76036" w:rsidRPr="00602681" w:rsidTr="00C6075F">
        <w:trPr>
          <w:cantSplit/>
          <w:trHeight w:val="27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2808D6" w:rsidRDefault="00E7603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2808D6" w:rsidRDefault="00E7603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9C48D4" w:rsidRDefault="009C48D4" w:rsidP="009C48D4">
            <w:pPr>
              <w:jc w:val="center"/>
              <w:rPr>
                <w:b/>
                <w:sz w:val="16"/>
                <w:lang w:val="uk-UA"/>
              </w:rPr>
            </w:pPr>
            <w:r w:rsidRPr="00AF4051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E76036" w:rsidRPr="006224C2" w:rsidRDefault="009C48D4" w:rsidP="00EB06F1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AF405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4051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EB06F1">
              <w:rPr>
                <w:b/>
                <w:sz w:val="16"/>
                <w:szCs w:val="16"/>
                <w:lang w:val="uk-UA"/>
              </w:rPr>
              <w:t>А20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76036" w:rsidRDefault="00602681" w:rsidP="00602681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Англійська мова ділового спілкування</w:t>
            </w:r>
          </w:p>
          <w:p w:rsidR="00602681" w:rsidRPr="006224C2" w:rsidRDefault="00602681" w:rsidP="00602681">
            <w:pPr>
              <w:jc w:val="center"/>
              <w:rPr>
                <w:b/>
                <w:sz w:val="16"/>
                <w:lang w:val="uk-UA"/>
              </w:rPr>
            </w:pPr>
            <w:r w:rsidRPr="00BA31D1">
              <w:rPr>
                <w:sz w:val="16"/>
                <w:lang w:val="uk-UA"/>
              </w:rPr>
              <w:t xml:space="preserve">Ст. </w:t>
            </w:r>
            <w:proofErr w:type="spellStart"/>
            <w:r w:rsidRPr="00BA31D1">
              <w:rPr>
                <w:sz w:val="16"/>
                <w:lang w:val="uk-UA"/>
              </w:rPr>
              <w:t>викл</w:t>
            </w:r>
            <w:proofErr w:type="spellEnd"/>
            <w:r w:rsidRPr="00BA31D1">
              <w:rPr>
                <w:sz w:val="16"/>
                <w:lang w:val="uk-UA"/>
              </w:rPr>
              <w:t>. Ірина НАГАЙ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47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8D4" w:rsidRDefault="009C48D4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E76036" w:rsidRPr="006224C2" w:rsidRDefault="009C48D4" w:rsidP="009C48D4">
            <w:pPr>
              <w:jc w:val="center"/>
              <w:rPr>
                <w:b/>
                <w:sz w:val="16"/>
                <w:lang w:val="uk-UA"/>
              </w:rPr>
            </w:pPr>
            <w:r w:rsidRPr="001E71F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B06F1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9C48D4" w:rsidRPr="00602681" w:rsidTr="00C6075F">
        <w:trPr>
          <w:cantSplit/>
          <w:trHeight w:val="27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2808D6" w:rsidRDefault="009C48D4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2808D6" w:rsidRDefault="009C48D4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9C48D4" w:rsidRDefault="009C48D4" w:rsidP="009C48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9C48D4" w:rsidRPr="006224C2" w:rsidRDefault="009C48D4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5060">
              <w:rPr>
                <w:sz w:val="16"/>
                <w:lang w:val="uk-UA"/>
              </w:rPr>
              <w:t>Доц. Яна ГЛАЗОВА</w:t>
            </w:r>
            <w:r>
              <w:rPr>
                <w:b/>
                <w:sz w:val="16"/>
                <w:lang w:val="uk-UA"/>
              </w:rPr>
              <w:t xml:space="preserve"> ауд.</w:t>
            </w:r>
            <w:r w:rsidR="00EB06F1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59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8D4" w:rsidRDefault="009C48D4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/>
                <w:bCs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C48D4" w:rsidRPr="006224C2" w:rsidRDefault="009C48D4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02681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E76036" w:rsidRPr="00602681" w:rsidTr="00C6075F">
        <w:trPr>
          <w:cantSplit/>
          <w:trHeight w:val="27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2808D6" w:rsidRDefault="00E7603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76036" w:rsidRPr="002808D6" w:rsidRDefault="00E7603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00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036" w:rsidRPr="002808D6" w:rsidRDefault="00E76036" w:rsidP="009903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036" w:rsidRPr="002808D6" w:rsidRDefault="00E76036" w:rsidP="009903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036" w:rsidRPr="002808D6" w:rsidRDefault="00E76036" w:rsidP="009903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036" w:rsidRPr="00602681" w:rsidTr="00C6075F">
        <w:trPr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2808D6" w:rsidRDefault="00E76036" w:rsidP="0099036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івторок</w:t>
            </w:r>
          </w:p>
          <w:p w:rsidR="00E76036" w:rsidRPr="002808D6" w:rsidRDefault="00F51051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2808D6" w:rsidRDefault="00E7603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2808D6" w:rsidRDefault="00E76036" w:rsidP="009903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2808D6" w:rsidRDefault="00E76036" w:rsidP="009903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Default="00E7603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8D4" w:rsidRPr="002808D6" w:rsidTr="00C6075F">
        <w:trPr>
          <w:cantSplit/>
          <w:trHeight w:val="48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2808D6" w:rsidRDefault="009C48D4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2808D6" w:rsidRDefault="009C48D4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9C48D4" w:rsidRPr="008952B4" w:rsidRDefault="009C48D4" w:rsidP="009C48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C48D4">
              <w:rPr>
                <w:b/>
                <w:sz w:val="16"/>
                <w:lang w:val="uk-UA"/>
              </w:rPr>
              <w:t>Стандартизація та сертифікація</w:t>
            </w:r>
            <w:r w:rsidRPr="008952B4">
              <w:rPr>
                <w:b/>
                <w:sz w:val="16"/>
                <w:lang w:val="uk-UA"/>
              </w:rPr>
              <w:t xml:space="preserve"> (л)</w:t>
            </w:r>
          </w:p>
          <w:p w:rsidR="009C48D4" w:rsidRPr="00D4646F" w:rsidRDefault="009C48D4" w:rsidP="00D464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sz w:val="16"/>
                <w:lang w:val="uk-UA"/>
              </w:rPr>
              <w:t xml:space="preserve">Ст. </w:t>
            </w:r>
            <w:proofErr w:type="spellStart"/>
            <w:r w:rsidRPr="008952B4">
              <w:rPr>
                <w:sz w:val="16"/>
                <w:lang w:val="uk-UA"/>
              </w:rPr>
              <w:t>викл</w:t>
            </w:r>
            <w:proofErr w:type="spellEnd"/>
            <w:r w:rsidRPr="008952B4">
              <w:rPr>
                <w:sz w:val="16"/>
                <w:lang w:val="uk-UA"/>
              </w:rPr>
              <w:t xml:space="preserve">. </w:t>
            </w:r>
            <w:r>
              <w:rPr>
                <w:sz w:val="16"/>
                <w:lang w:val="uk-UA"/>
              </w:rPr>
              <w:t>Вікторія ШВАЧ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D4646F">
              <w:rPr>
                <w:b/>
                <w:sz w:val="16"/>
                <w:lang w:val="uk-UA"/>
              </w:rPr>
              <w:t>А</w:t>
            </w:r>
            <w:r w:rsidR="00D4646F">
              <w:rPr>
                <w:b/>
                <w:sz w:val="16"/>
                <w:lang w:val="en-US"/>
              </w:rPr>
              <w:t>207</w:t>
            </w:r>
          </w:p>
        </w:tc>
        <w:tc>
          <w:tcPr>
            <w:tcW w:w="59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8D4" w:rsidRDefault="009C48D4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/>
                <w:bCs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C48D4" w:rsidRPr="00F7034D" w:rsidRDefault="009C48D4" w:rsidP="009C48D4">
            <w:pPr>
              <w:jc w:val="center"/>
              <w:rPr>
                <w:b/>
                <w:sz w:val="16"/>
                <w:lang w:val="uk-UA"/>
              </w:rPr>
            </w:pPr>
            <w:r w:rsidRPr="008952B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B06F1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9C48D4" w:rsidRPr="00186AD0" w:rsidTr="00BA31D1">
        <w:trPr>
          <w:cantSplit/>
          <w:trHeight w:val="516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2808D6" w:rsidRDefault="009C48D4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2808D6" w:rsidRDefault="009C48D4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48D4" w:rsidRDefault="009C48D4" w:rsidP="009C48D4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аркетинг(л)</w:t>
            </w:r>
          </w:p>
          <w:p w:rsidR="009C48D4" w:rsidRPr="002808D6" w:rsidRDefault="009C48D4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336">
              <w:rPr>
                <w:sz w:val="16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EB06F1">
              <w:rPr>
                <w:b/>
                <w:sz w:val="16"/>
                <w:lang w:val="uk-UA"/>
              </w:rPr>
              <w:t xml:space="preserve"> 147</w:t>
            </w:r>
          </w:p>
        </w:tc>
      </w:tr>
      <w:tr w:rsidR="009C48D4" w:rsidRPr="00186AD0" w:rsidTr="00C6075F">
        <w:trPr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2808D6" w:rsidRDefault="009C48D4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48D4" w:rsidRPr="002808D6" w:rsidRDefault="009C48D4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D4" w:rsidRPr="002808D6" w:rsidRDefault="009C48D4" w:rsidP="009C48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D4" w:rsidRPr="002808D6" w:rsidRDefault="009C48D4" w:rsidP="009C48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8D4" w:rsidRDefault="009C48D4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9C48D4" w:rsidRPr="002808D6" w:rsidRDefault="009C48D4" w:rsidP="009C48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71F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B06F1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9C48D4" w:rsidRPr="002808D6" w:rsidTr="00C6075F">
        <w:trPr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2808D6" w:rsidRDefault="009C48D4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C48D4" w:rsidRPr="002808D6" w:rsidRDefault="009C48D4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2808D6" w:rsidRDefault="009C48D4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D4" w:rsidRPr="002808D6" w:rsidRDefault="009C48D4" w:rsidP="009C48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D4" w:rsidRPr="002808D6" w:rsidRDefault="009C48D4" w:rsidP="009C48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48D4" w:rsidRDefault="009C48D4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6075F" w:rsidRPr="00D77794" w:rsidTr="00C31D75">
        <w:trPr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075F" w:rsidRPr="002808D6" w:rsidRDefault="00C6075F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5F" w:rsidRPr="002808D6" w:rsidRDefault="00C6075F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89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075F" w:rsidRDefault="00C6075F" w:rsidP="009C48D4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аркетинг(л)</w:t>
            </w:r>
          </w:p>
          <w:p w:rsidR="00C6075F" w:rsidRPr="002808D6" w:rsidRDefault="00C6075F" w:rsidP="00C6075F">
            <w:pPr>
              <w:jc w:val="center"/>
              <w:rPr>
                <w:b/>
                <w:sz w:val="16"/>
                <w:lang w:val="uk-UA"/>
              </w:rPr>
            </w:pPr>
            <w:r w:rsidRPr="00DF7336">
              <w:rPr>
                <w:sz w:val="16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47</w:t>
            </w:r>
          </w:p>
        </w:tc>
      </w:tr>
      <w:tr w:rsidR="00EB06F1" w:rsidRPr="00D77794" w:rsidTr="00C6075F">
        <w:trPr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6F1" w:rsidRPr="002808D6" w:rsidRDefault="00EB06F1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F1" w:rsidRPr="002808D6" w:rsidRDefault="00EB06F1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EB06F1" w:rsidRPr="008952B4" w:rsidRDefault="00EB06F1" w:rsidP="009C48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C48D4">
              <w:rPr>
                <w:b/>
                <w:sz w:val="16"/>
                <w:lang w:val="uk-UA"/>
              </w:rPr>
              <w:t>Стандартизація та сертифікація</w:t>
            </w:r>
            <w:r w:rsidRPr="008952B4">
              <w:rPr>
                <w:b/>
                <w:sz w:val="16"/>
                <w:lang w:val="uk-UA"/>
              </w:rPr>
              <w:t xml:space="preserve"> (л)</w:t>
            </w:r>
          </w:p>
          <w:p w:rsidR="00EB06F1" w:rsidRPr="002808D6" w:rsidRDefault="00EB06F1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sz w:val="16"/>
                <w:lang w:val="uk-UA"/>
              </w:rPr>
              <w:t xml:space="preserve">Ст. </w:t>
            </w:r>
            <w:proofErr w:type="spellStart"/>
            <w:r w:rsidRPr="008952B4">
              <w:rPr>
                <w:sz w:val="16"/>
                <w:lang w:val="uk-UA"/>
              </w:rPr>
              <w:t>викл</w:t>
            </w:r>
            <w:proofErr w:type="spellEnd"/>
            <w:r w:rsidRPr="008952B4">
              <w:rPr>
                <w:sz w:val="16"/>
                <w:lang w:val="uk-UA"/>
              </w:rPr>
              <w:t xml:space="preserve">. </w:t>
            </w:r>
            <w:r>
              <w:rPr>
                <w:sz w:val="16"/>
                <w:lang w:val="uk-UA"/>
              </w:rPr>
              <w:t>Вікторія ШВАЧ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4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6F1" w:rsidRDefault="00EB06F1" w:rsidP="006026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EB06F1" w:rsidRPr="002808D6" w:rsidRDefault="00EB06F1" w:rsidP="006026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E71F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C6075F" w:rsidRDefault="00C6075F" w:rsidP="00C607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EB06F1" w:rsidRPr="002808D6" w:rsidRDefault="00C6075F" w:rsidP="00C607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E71F9">
              <w:rPr>
                <w:bCs/>
                <w:sz w:val="16"/>
                <w:szCs w:val="20"/>
                <w:lang w:val="uk-UA"/>
              </w:rPr>
              <w:t xml:space="preserve">Доц. </w:t>
            </w:r>
            <w:r>
              <w:rPr>
                <w:bCs/>
                <w:sz w:val="16"/>
                <w:szCs w:val="20"/>
                <w:lang w:val="uk-UA"/>
              </w:rPr>
              <w:t>Яна ГЛАЗ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602681" w:rsidRPr="002808D6" w:rsidTr="00C6075F">
        <w:trPr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681" w:rsidRPr="002808D6" w:rsidRDefault="00602681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2681" w:rsidRPr="002808D6" w:rsidRDefault="00602681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602681" w:rsidRPr="002808D6" w:rsidRDefault="00602681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681" w:rsidRDefault="00602681" w:rsidP="00602681">
            <w:pPr>
              <w:jc w:val="center"/>
              <w:rPr>
                <w:b/>
                <w:sz w:val="16"/>
                <w:lang w:val="uk-UA"/>
              </w:rPr>
            </w:pPr>
            <w:r w:rsidRPr="00B23FE3">
              <w:rPr>
                <w:b/>
                <w:sz w:val="16"/>
                <w:lang w:val="uk-UA"/>
              </w:rPr>
              <w:t>Адаптивні моделі в економіці та фінансах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02681" w:rsidRPr="002808D6" w:rsidRDefault="00602681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3FE3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B06F1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9C48D4" w:rsidRPr="000A0660" w:rsidTr="00C6075F">
        <w:trPr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2808D6" w:rsidRDefault="009C48D4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C48D4" w:rsidRPr="002808D6" w:rsidRDefault="009C48D4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2808D6" w:rsidRDefault="009C48D4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D4" w:rsidRPr="002808D6" w:rsidRDefault="009C48D4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48D4" w:rsidRPr="002808D6" w:rsidRDefault="009C48D4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48D4" w:rsidRPr="002808D6" w:rsidRDefault="009C48D4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2681" w:rsidRPr="00186AD0" w:rsidTr="00C6075F">
        <w:trPr>
          <w:cantSplit/>
          <w:trHeight w:val="40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681" w:rsidRPr="002808D6" w:rsidRDefault="00602681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81" w:rsidRPr="002808D6" w:rsidRDefault="00602681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81" w:rsidRPr="00464BE0" w:rsidRDefault="00602681" w:rsidP="009C48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81" w:rsidRPr="00464BE0" w:rsidRDefault="00602681" w:rsidP="007F38BE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81" w:rsidRPr="00464BE0" w:rsidRDefault="00602681" w:rsidP="009C48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3FB3" w:rsidRPr="000A0660" w:rsidTr="00B73FB3">
        <w:trPr>
          <w:cantSplit/>
          <w:trHeight w:val="416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3FB3" w:rsidRPr="002808D6" w:rsidRDefault="00B73FB3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B3" w:rsidRPr="002808D6" w:rsidRDefault="00B73FB3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B73FB3" w:rsidRPr="008952B4" w:rsidRDefault="00B73FB3" w:rsidP="009C48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52B4">
              <w:rPr>
                <w:b/>
                <w:sz w:val="16"/>
                <w:lang w:val="uk-UA"/>
              </w:rPr>
              <w:t>Офісний менеджмент(л)</w:t>
            </w:r>
          </w:p>
          <w:p w:rsidR="00B73FB3" w:rsidRPr="002808D6" w:rsidRDefault="00B73FB3" w:rsidP="000559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sz w:val="16"/>
                <w:lang w:val="uk-UA"/>
              </w:rPr>
              <w:t xml:space="preserve">Ст. </w:t>
            </w:r>
            <w:proofErr w:type="spellStart"/>
            <w:r w:rsidRPr="008952B4">
              <w:rPr>
                <w:sz w:val="16"/>
                <w:lang w:val="uk-UA"/>
              </w:rPr>
              <w:t>викл</w:t>
            </w:r>
            <w:proofErr w:type="spellEnd"/>
            <w:r w:rsidRPr="008952B4">
              <w:rPr>
                <w:sz w:val="16"/>
                <w:lang w:val="uk-UA"/>
              </w:rPr>
              <w:t xml:space="preserve">. </w:t>
            </w:r>
            <w:r>
              <w:rPr>
                <w:sz w:val="16"/>
                <w:lang w:val="uk-UA"/>
              </w:rPr>
              <w:t>Вікторія ШВАЧ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055917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B73FB3" w:rsidRDefault="00B73FB3" w:rsidP="007F3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B73FB3" w:rsidRPr="008952B4" w:rsidRDefault="00B73FB3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E71F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55917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917" w:rsidRDefault="00055917" w:rsidP="000559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B73FB3" w:rsidRPr="008952B4" w:rsidRDefault="00055917" w:rsidP="000559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5060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135</w:t>
            </w:r>
          </w:p>
        </w:tc>
      </w:tr>
      <w:tr w:rsidR="009C48D4" w:rsidRPr="002808D6" w:rsidTr="00C6075F">
        <w:trPr>
          <w:cantSplit/>
          <w:trHeight w:val="424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2808D6" w:rsidRDefault="009C48D4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48D4" w:rsidRPr="002808D6" w:rsidRDefault="009C48D4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00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8BE" w:rsidRPr="008952B4" w:rsidRDefault="007F38BE" w:rsidP="007F38B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52B4">
              <w:rPr>
                <w:b/>
                <w:sz w:val="16"/>
                <w:lang w:val="uk-UA"/>
              </w:rPr>
              <w:t>Офісний менеджмент(л)</w:t>
            </w:r>
          </w:p>
          <w:p w:rsidR="009C48D4" w:rsidRPr="008952B4" w:rsidRDefault="007F38BE" w:rsidP="000559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52B4">
              <w:rPr>
                <w:sz w:val="16"/>
                <w:lang w:val="uk-UA"/>
              </w:rPr>
              <w:t xml:space="preserve">Ст. </w:t>
            </w:r>
            <w:proofErr w:type="spellStart"/>
            <w:r w:rsidRPr="008952B4">
              <w:rPr>
                <w:sz w:val="16"/>
                <w:lang w:val="uk-UA"/>
              </w:rPr>
              <w:t>викл</w:t>
            </w:r>
            <w:proofErr w:type="spellEnd"/>
            <w:r w:rsidRPr="008952B4">
              <w:rPr>
                <w:sz w:val="16"/>
                <w:lang w:val="uk-UA"/>
              </w:rPr>
              <w:t xml:space="preserve">. </w:t>
            </w:r>
            <w:r>
              <w:rPr>
                <w:sz w:val="16"/>
                <w:lang w:val="uk-UA"/>
              </w:rPr>
              <w:t>Вікторія ШВАЧ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055917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8D4" w:rsidRPr="002808D6" w:rsidRDefault="009C48D4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917" w:rsidRDefault="00055917" w:rsidP="000559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9C48D4" w:rsidRPr="008952B4" w:rsidRDefault="00055917" w:rsidP="000559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E71F9">
              <w:rPr>
                <w:bCs/>
                <w:sz w:val="16"/>
                <w:szCs w:val="20"/>
                <w:lang w:val="uk-UA"/>
              </w:rPr>
              <w:t xml:space="preserve">Доц. </w:t>
            </w:r>
            <w:r>
              <w:rPr>
                <w:bCs/>
                <w:sz w:val="16"/>
                <w:szCs w:val="20"/>
                <w:lang w:val="uk-UA"/>
              </w:rPr>
              <w:t>Яна ГЛАЗ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5</w:t>
            </w:r>
            <w:r w:rsidR="009C48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9C48D4" w:rsidRPr="002808D6" w:rsidTr="00C6075F">
        <w:trPr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2808D6" w:rsidRDefault="009C48D4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C48D4" w:rsidRPr="002808D6" w:rsidRDefault="009C48D4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4" w:rsidRPr="002808D6" w:rsidRDefault="009C48D4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D4" w:rsidRPr="002808D6" w:rsidRDefault="009C48D4" w:rsidP="009C48D4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C48D4" w:rsidRPr="002808D6" w:rsidRDefault="009C48D4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8D4" w:rsidRPr="002808D6" w:rsidRDefault="009C48D4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8D4" w:rsidRPr="002808D6" w:rsidTr="00C6075F">
        <w:trPr>
          <w:cantSplit/>
          <w:trHeight w:val="32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8D4" w:rsidRPr="002808D6" w:rsidRDefault="009C48D4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4" w:rsidRPr="002808D6" w:rsidRDefault="009C48D4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D4" w:rsidRDefault="009C48D4" w:rsidP="009C48D4">
            <w:pPr>
              <w:jc w:val="center"/>
              <w:rPr>
                <w:b/>
                <w:sz w:val="16"/>
                <w:lang w:val="uk-UA"/>
              </w:rPr>
            </w:pPr>
            <w:r w:rsidRPr="00AF4051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9C48D4" w:rsidRPr="002808D6" w:rsidRDefault="009C48D4" w:rsidP="000559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AF405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4051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055917">
              <w:rPr>
                <w:b/>
                <w:sz w:val="16"/>
                <w:szCs w:val="16"/>
                <w:lang w:val="uk-UA"/>
              </w:rPr>
              <w:t>А302</w:t>
            </w:r>
          </w:p>
        </w:tc>
        <w:tc>
          <w:tcPr>
            <w:tcW w:w="5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BE" w:rsidRDefault="007F38BE" w:rsidP="007F38BE">
            <w:pPr>
              <w:jc w:val="center"/>
              <w:rPr>
                <w:b/>
                <w:sz w:val="16"/>
                <w:lang w:val="uk-UA"/>
              </w:rPr>
            </w:pPr>
            <w:r w:rsidRPr="00B23FE3">
              <w:rPr>
                <w:b/>
                <w:sz w:val="16"/>
                <w:lang w:val="uk-UA"/>
              </w:rPr>
              <w:t>Адаптивні моделі в економіці та фінансах</w:t>
            </w:r>
            <w:r>
              <w:rPr>
                <w:b/>
                <w:sz w:val="16"/>
                <w:lang w:val="uk-UA"/>
              </w:rPr>
              <w:t>(л)</w:t>
            </w:r>
          </w:p>
          <w:p w:rsidR="009C48D4" w:rsidRPr="008952B4" w:rsidRDefault="007F38BE" w:rsidP="007F3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3FE3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55917">
              <w:rPr>
                <w:b/>
                <w:bCs/>
                <w:sz w:val="16"/>
                <w:szCs w:val="20"/>
                <w:lang w:val="uk-UA"/>
              </w:rPr>
              <w:t xml:space="preserve"> А301</w:t>
            </w:r>
          </w:p>
        </w:tc>
      </w:tr>
      <w:tr w:rsidR="009C48D4" w:rsidRPr="002808D6" w:rsidTr="00C6075F">
        <w:trPr>
          <w:cantSplit/>
          <w:trHeight w:val="36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2808D6" w:rsidRDefault="009C48D4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2808D6" w:rsidRDefault="009C48D4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9C48D4" w:rsidRDefault="009C48D4" w:rsidP="009C48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9C48D4" w:rsidRPr="002808D6" w:rsidRDefault="009C48D4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5060">
              <w:rPr>
                <w:sz w:val="16"/>
                <w:lang w:val="uk-UA"/>
              </w:rPr>
              <w:t>Доц. Яна ГЛАЗОВ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055917">
              <w:rPr>
                <w:b/>
                <w:sz w:val="16"/>
                <w:lang w:val="uk-UA"/>
              </w:rPr>
              <w:t xml:space="preserve"> А30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8D4" w:rsidRPr="007F38BE" w:rsidRDefault="007F38BE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F38BE">
              <w:rPr>
                <w:b/>
                <w:bCs/>
                <w:sz w:val="16"/>
                <w:szCs w:val="20"/>
                <w:lang w:val="uk-UA"/>
              </w:rPr>
              <w:t>Фінансовий аналіз</w:t>
            </w:r>
            <w:r w:rsidR="009C48D4" w:rsidRPr="007F38BE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9C48D4" w:rsidRPr="002808D6" w:rsidRDefault="009C48D4" w:rsidP="007F3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F38BE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7F38BE" w:rsidRPr="007F38BE">
              <w:rPr>
                <w:bCs/>
                <w:sz w:val="16"/>
                <w:szCs w:val="20"/>
                <w:lang w:val="uk-UA"/>
              </w:rPr>
              <w:t>Михайло ГРИЦЕНКО</w:t>
            </w:r>
            <w:r w:rsidR="000559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559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55917">
              <w:rPr>
                <w:b/>
                <w:bCs/>
                <w:sz w:val="16"/>
                <w:szCs w:val="20"/>
                <w:lang w:val="uk-UA"/>
              </w:rPr>
              <w:t>. А301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8BE" w:rsidRDefault="007F38BE" w:rsidP="007F3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9C48D4" w:rsidRPr="008952B4" w:rsidRDefault="007F38BE" w:rsidP="007F3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5060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06ADF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9C48D4" w:rsidRPr="002808D6" w:rsidTr="00C6075F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2808D6" w:rsidRDefault="009C48D4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48D4" w:rsidRPr="002808D6" w:rsidRDefault="009C48D4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00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8D4" w:rsidRPr="002808D6" w:rsidRDefault="009C48D4" w:rsidP="009C48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65AB8" w:rsidRPr="007F38BE" w:rsidRDefault="00265AB8" w:rsidP="00265A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F38BE">
              <w:rPr>
                <w:b/>
                <w:bCs/>
                <w:sz w:val="16"/>
                <w:szCs w:val="20"/>
                <w:lang w:val="uk-UA"/>
              </w:rPr>
              <w:t>Фінансовий аналіз (л)</w:t>
            </w:r>
          </w:p>
          <w:p w:rsidR="009C48D4" w:rsidRPr="002808D6" w:rsidRDefault="00265AB8" w:rsidP="00265A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38BE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301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8D4" w:rsidRPr="00464BE0" w:rsidRDefault="009C48D4" w:rsidP="009C48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31D1" w:rsidRPr="002808D6" w:rsidTr="00BA31D1">
        <w:trPr>
          <w:cantSplit/>
          <w:trHeight w:val="372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A31D1" w:rsidRPr="00896666" w:rsidRDefault="00BA31D1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A31D1" w:rsidRPr="002808D6" w:rsidRDefault="00BA31D1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D1" w:rsidRPr="002808D6" w:rsidRDefault="00BA31D1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3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471E" w:rsidRDefault="00EA471E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A471E" w:rsidRDefault="00EA471E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A471E" w:rsidRDefault="00EA471E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A471E" w:rsidRDefault="00EA471E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31D1" w:rsidRPr="002808D6" w:rsidRDefault="00BA31D1" w:rsidP="009C48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A31D1" w:rsidRPr="002808D6" w:rsidTr="00BA31D1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31D1" w:rsidRPr="002808D6" w:rsidRDefault="00BA31D1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D1" w:rsidRPr="002808D6" w:rsidRDefault="00BA31D1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89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D1" w:rsidRPr="008952B4" w:rsidRDefault="00BA31D1" w:rsidP="009C4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A31D1" w:rsidRPr="00CA54B1" w:rsidTr="00BA31D1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31D1" w:rsidRPr="002808D6" w:rsidRDefault="00BA31D1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D1" w:rsidRPr="002808D6" w:rsidRDefault="00BA31D1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D1" w:rsidRPr="00464BE0" w:rsidRDefault="00BA31D1" w:rsidP="009C48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31D1" w:rsidRPr="00EF0EF6" w:rsidTr="00BA31D1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31D1" w:rsidRPr="002808D6" w:rsidRDefault="00BA31D1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D1" w:rsidRPr="002808D6" w:rsidRDefault="00BA31D1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89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D1" w:rsidRPr="002808D6" w:rsidRDefault="00BA31D1" w:rsidP="009C48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31D1" w:rsidRPr="002808D6" w:rsidTr="00BA31D1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A31D1" w:rsidRPr="002808D6" w:rsidRDefault="00BA31D1" w:rsidP="009C48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31D1" w:rsidRPr="002808D6" w:rsidRDefault="00BA31D1" w:rsidP="009C48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8963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31D1" w:rsidRPr="002808D6" w:rsidRDefault="00BA31D1" w:rsidP="009C48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808D6" w:rsidRDefault="00182988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  <w:r w:rsidRPr="002808D6">
        <w:rPr>
          <w:b/>
          <w:sz w:val="20"/>
          <w:szCs w:val="20"/>
          <w:lang w:val="uk-UA"/>
        </w:rPr>
        <w:lastRenderedPageBreak/>
        <w:t>І</w:t>
      </w:r>
      <w:r w:rsidRPr="002808D6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3706"/>
        <w:gridCol w:w="3685"/>
      </w:tblGrid>
      <w:tr w:rsidR="008763FA" w:rsidRPr="002330D1" w:rsidTr="00BA31D1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63FA" w:rsidRPr="002808D6" w:rsidRDefault="008763FA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2808D6" w:rsidRDefault="008763FA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2808D6" w:rsidRDefault="008763FA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8763FA" w:rsidRPr="002808D6" w:rsidRDefault="008763FA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2808D6" w:rsidRDefault="008763FA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8763FA" w:rsidRPr="002808D6" w:rsidRDefault="008763FA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F07406" w:rsidRPr="00B76861" w:rsidTr="00BA31D1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406" w:rsidRPr="00896666" w:rsidRDefault="00F07406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07406" w:rsidRPr="002808D6" w:rsidRDefault="00F51051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6" w:rsidRPr="002808D6" w:rsidRDefault="00F07406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406" w:rsidRPr="002808D6" w:rsidRDefault="00F07406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406" w:rsidRPr="002808D6" w:rsidRDefault="00F07406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07406" w:rsidRPr="002808D6" w:rsidTr="00BA31D1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406" w:rsidRPr="002808D6" w:rsidRDefault="00F07406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6" w:rsidRPr="002808D6" w:rsidRDefault="00F07406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F85B75" w:rsidRDefault="00F85B75" w:rsidP="00F85B7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b/>
                <w:sz w:val="16"/>
                <w:lang w:val="uk-UA"/>
              </w:rPr>
              <w:t>Стратегічне управління підприємствами ГКТС</w:t>
            </w:r>
            <w:r>
              <w:rPr>
                <w:b/>
                <w:sz w:val="16"/>
                <w:lang w:val="uk-UA"/>
              </w:rPr>
              <w:t>(л)</w:t>
            </w:r>
          </w:p>
          <w:p w:rsidR="00F07406" w:rsidRPr="003B4908" w:rsidRDefault="00F85B75" w:rsidP="00F85B7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sz w:val="16"/>
                <w:lang w:val="uk-UA"/>
              </w:rPr>
              <w:t>Доц. Катерина ЛЕМІШ</w:t>
            </w:r>
            <w:r w:rsidR="0008793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087936">
              <w:rPr>
                <w:b/>
                <w:sz w:val="16"/>
                <w:lang w:val="uk-UA"/>
              </w:rPr>
              <w:t>ауд</w:t>
            </w:r>
            <w:proofErr w:type="spellEnd"/>
            <w:r w:rsidR="00087936">
              <w:rPr>
                <w:b/>
                <w:sz w:val="16"/>
                <w:lang w:val="uk-UA"/>
              </w:rPr>
              <w:t>.  А30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16E4B" w:rsidRDefault="00A16E4B" w:rsidP="00A16E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F07406" w:rsidRPr="003B4908" w:rsidRDefault="00A16E4B" w:rsidP="00A16E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Світлана ЖВАНЕНКО</w:t>
            </w:r>
            <w:r w:rsidR="000879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879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87936">
              <w:rPr>
                <w:b/>
                <w:sz w:val="16"/>
                <w:szCs w:val="20"/>
                <w:lang w:val="uk-UA"/>
              </w:rPr>
              <w:t>. А301</w:t>
            </w:r>
          </w:p>
        </w:tc>
      </w:tr>
      <w:tr w:rsidR="00F07406" w:rsidRPr="00A16E4B" w:rsidTr="00BA31D1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406" w:rsidRPr="002808D6" w:rsidRDefault="00F07406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6" w:rsidRPr="002808D6" w:rsidRDefault="00F07406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F85B75" w:rsidRDefault="00F85B75" w:rsidP="00F85B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F07406" w:rsidRPr="003B4908" w:rsidRDefault="00F85B75" w:rsidP="00F85B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4C5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F4C5E">
              <w:rPr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Cs/>
                <w:sz w:val="16"/>
                <w:szCs w:val="20"/>
                <w:lang w:val="uk-UA"/>
              </w:rPr>
              <w:t>Вікторія ШВАЧКО</w:t>
            </w:r>
            <w:r w:rsidR="00087936">
              <w:rPr>
                <w:b/>
                <w:bCs/>
                <w:sz w:val="16"/>
                <w:szCs w:val="20"/>
                <w:lang w:val="uk-UA"/>
              </w:rPr>
              <w:t xml:space="preserve"> ауд.А30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07406" w:rsidRDefault="00A16E4B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A16E4B" w:rsidRPr="003B4908" w:rsidRDefault="00A16E4B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6E4B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87936">
              <w:rPr>
                <w:b/>
                <w:bCs/>
                <w:sz w:val="16"/>
                <w:szCs w:val="20"/>
                <w:lang w:val="uk-UA"/>
              </w:rPr>
              <w:t xml:space="preserve"> А301</w:t>
            </w:r>
          </w:p>
        </w:tc>
      </w:tr>
      <w:tr w:rsidR="00F07406" w:rsidRPr="00A16E4B" w:rsidTr="00124A8C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07406" w:rsidRPr="002808D6" w:rsidRDefault="00F07406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406" w:rsidRPr="002808D6" w:rsidRDefault="00F07406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6" w:rsidRPr="002808D6" w:rsidRDefault="00F07406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6" w:rsidRDefault="00A16E4B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6E4B">
              <w:rPr>
                <w:b/>
                <w:sz w:val="16"/>
                <w:szCs w:val="20"/>
                <w:lang w:val="uk-UA"/>
              </w:rPr>
              <w:t>Звітність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16E4B" w:rsidRPr="002808D6" w:rsidRDefault="00A16E4B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6E4B">
              <w:rPr>
                <w:sz w:val="16"/>
                <w:szCs w:val="20"/>
                <w:lang w:val="uk-UA"/>
              </w:rPr>
              <w:t>Доц. Яна ГЛАЗ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87936">
              <w:rPr>
                <w:b/>
                <w:sz w:val="16"/>
                <w:szCs w:val="20"/>
                <w:lang w:val="uk-UA"/>
              </w:rPr>
              <w:t xml:space="preserve"> А301</w:t>
            </w:r>
          </w:p>
        </w:tc>
      </w:tr>
      <w:tr w:rsidR="00F07406" w:rsidRPr="00A16E4B" w:rsidTr="00124A8C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406" w:rsidRDefault="00F07406" w:rsidP="00881A7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івторок</w:t>
            </w:r>
          </w:p>
          <w:p w:rsidR="00F07406" w:rsidRPr="002808D6" w:rsidRDefault="00F51051" w:rsidP="00881A7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6" w:rsidRPr="002808D6" w:rsidRDefault="00F07406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406" w:rsidRPr="002808D6" w:rsidRDefault="00F07406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406" w:rsidRPr="002808D6" w:rsidRDefault="00F07406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406" w:rsidRPr="00A16E4B" w:rsidTr="00BA31D1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406" w:rsidRPr="002808D6" w:rsidRDefault="00F07406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6" w:rsidRPr="002808D6" w:rsidRDefault="00F07406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F07406" w:rsidRPr="003B4908" w:rsidRDefault="00F07406" w:rsidP="00881A7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16E4B" w:rsidRDefault="00A16E4B" w:rsidP="00A16E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F07406" w:rsidRPr="003B4908" w:rsidRDefault="00A16E4B" w:rsidP="00A16E4B">
            <w:pPr>
              <w:jc w:val="center"/>
              <w:rPr>
                <w:b/>
                <w:sz w:val="16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Світлана ЖВАНЕНКО</w:t>
            </w:r>
            <w:r w:rsidR="000879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879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87936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F07406" w:rsidRPr="002808D6" w:rsidTr="00BA31D1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406" w:rsidRPr="002808D6" w:rsidRDefault="00F07406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6" w:rsidRPr="002808D6" w:rsidRDefault="00F07406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F07406" w:rsidRDefault="00F85B75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5B75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85B75" w:rsidRPr="003B4908" w:rsidRDefault="00F85B75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5B75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87936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16E4B" w:rsidRDefault="00A16E4B" w:rsidP="00A16E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11F6">
              <w:rPr>
                <w:b/>
                <w:sz w:val="16"/>
                <w:szCs w:val="20"/>
                <w:lang w:val="uk-UA"/>
              </w:rPr>
              <w:t>Ау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7406" w:rsidRPr="003B4908" w:rsidRDefault="00A16E4B" w:rsidP="00A16E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 w:rsidR="000879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879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87936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F07406" w:rsidRPr="002808D6" w:rsidTr="00BA31D1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406" w:rsidRPr="002808D6" w:rsidRDefault="00F07406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406" w:rsidRPr="002808D6" w:rsidRDefault="00F07406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F85B75" w:rsidRDefault="00F85B75" w:rsidP="00F85B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/>
                <w:bCs/>
                <w:sz w:val="16"/>
                <w:szCs w:val="20"/>
                <w:lang w:val="uk-UA"/>
              </w:rPr>
              <w:t>Управління інноваціями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07406" w:rsidRPr="002808D6" w:rsidRDefault="00F85B75" w:rsidP="00F85B75">
            <w:pPr>
              <w:jc w:val="center"/>
              <w:rPr>
                <w:sz w:val="16"/>
                <w:szCs w:val="20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="000879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879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87936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07406" w:rsidRPr="002808D6" w:rsidRDefault="00F07406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07406" w:rsidRPr="00BC4D1D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7406" w:rsidRPr="002808D6" w:rsidRDefault="00F07406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07406" w:rsidRPr="002808D6" w:rsidRDefault="00F51051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6" w:rsidRPr="002808D6" w:rsidRDefault="00F07406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406" w:rsidRPr="002808D6" w:rsidRDefault="00F07406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406" w:rsidRPr="002808D6" w:rsidRDefault="00F07406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07406" w:rsidRPr="002D705A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406" w:rsidRPr="002808D6" w:rsidRDefault="00F07406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6" w:rsidRPr="002808D6" w:rsidRDefault="00F07406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F07406" w:rsidRDefault="00F85B75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5B75">
              <w:rPr>
                <w:b/>
                <w:bCs/>
                <w:sz w:val="16"/>
                <w:szCs w:val="20"/>
                <w:lang w:val="uk-UA"/>
              </w:rPr>
              <w:t>Комунікатив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85B75" w:rsidRPr="002808D6" w:rsidRDefault="00F85B75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5B75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87936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16E4B" w:rsidRDefault="00A16E4B" w:rsidP="00A16E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F07406" w:rsidRPr="002808D6" w:rsidRDefault="00A16E4B" w:rsidP="00A16E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Світлана ЖВАНЕНКО</w:t>
            </w:r>
            <w:r w:rsidR="000879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879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87936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F07406" w:rsidRPr="00FD06A1" w:rsidTr="00BA31D1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406" w:rsidRPr="002808D6" w:rsidRDefault="00F07406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6" w:rsidRPr="002808D6" w:rsidRDefault="00F07406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F85B75" w:rsidRDefault="00F85B75" w:rsidP="00F85B7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b/>
                <w:sz w:val="16"/>
                <w:lang w:val="uk-UA"/>
              </w:rPr>
              <w:t>Стратегічне управління підприємствами ГКТС</w:t>
            </w:r>
            <w:r>
              <w:rPr>
                <w:b/>
                <w:sz w:val="16"/>
                <w:lang w:val="uk-UA"/>
              </w:rPr>
              <w:t>(л)</w:t>
            </w:r>
          </w:p>
          <w:p w:rsidR="00F07406" w:rsidRPr="002808D6" w:rsidRDefault="00F85B75" w:rsidP="00F85B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50A1">
              <w:rPr>
                <w:sz w:val="16"/>
                <w:lang w:val="uk-UA"/>
              </w:rPr>
              <w:t>Доц. Катерина ЛЕМІШ</w:t>
            </w:r>
            <w:r w:rsidR="0008793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087936">
              <w:rPr>
                <w:b/>
                <w:sz w:val="16"/>
                <w:lang w:val="uk-UA"/>
              </w:rPr>
              <w:t>ауд</w:t>
            </w:r>
            <w:proofErr w:type="spellEnd"/>
            <w:r w:rsidR="00087936">
              <w:rPr>
                <w:b/>
                <w:sz w:val="16"/>
                <w:lang w:val="uk-UA"/>
              </w:rPr>
              <w:t>. 13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16E4B" w:rsidRDefault="00A16E4B" w:rsidP="00A16E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F07406" w:rsidRPr="002808D6" w:rsidRDefault="00A16E4B" w:rsidP="00A16E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6E4B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87936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</w:tr>
      <w:tr w:rsidR="00F07406" w:rsidRPr="00811B15" w:rsidTr="00BA31D1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07406" w:rsidRPr="002808D6" w:rsidRDefault="00F07406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406" w:rsidRPr="002808D6" w:rsidRDefault="00F07406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406" w:rsidRPr="002808D6" w:rsidRDefault="00F07406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E4B" w:rsidRDefault="00A16E4B" w:rsidP="00A16E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11F6">
              <w:rPr>
                <w:b/>
                <w:sz w:val="16"/>
                <w:szCs w:val="20"/>
                <w:lang w:val="uk-UA"/>
              </w:rPr>
              <w:t>Ау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7406" w:rsidRPr="002808D6" w:rsidRDefault="00A16E4B" w:rsidP="00A16E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 w:rsidR="000879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879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87936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8763FA" w:rsidRPr="002808D6" w:rsidTr="00BA31D1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63FA" w:rsidRPr="002808D6" w:rsidRDefault="008763FA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763FA" w:rsidRPr="002808D6" w:rsidRDefault="00F51051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A" w:rsidRPr="002808D6" w:rsidRDefault="008763FA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763FA" w:rsidRPr="002808D6" w:rsidRDefault="008763FA" w:rsidP="00881A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763FA" w:rsidRPr="002808D6" w:rsidRDefault="008763FA" w:rsidP="00881A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763FA" w:rsidRPr="00F5223E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63FA" w:rsidRPr="002808D6" w:rsidRDefault="008763FA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A" w:rsidRPr="002808D6" w:rsidRDefault="008763FA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75" w:rsidRDefault="00F85B75" w:rsidP="00F85B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8763FA" w:rsidRPr="002808D6" w:rsidRDefault="00F85B75" w:rsidP="00F85B7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4C5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F4C5E">
              <w:rPr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Cs/>
                <w:sz w:val="16"/>
                <w:szCs w:val="20"/>
                <w:lang w:val="uk-UA"/>
              </w:rPr>
              <w:t>Вікторія ШВАЧКО</w:t>
            </w:r>
            <w:r w:rsidR="000879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879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87936">
              <w:rPr>
                <w:b/>
                <w:bCs/>
                <w:sz w:val="16"/>
                <w:szCs w:val="20"/>
                <w:lang w:val="uk-UA"/>
              </w:rPr>
              <w:t>. А3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4B" w:rsidRDefault="00A16E4B" w:rsidP="00A16E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11F6">
              <w:rPr>
                <w:b/>
                <w:sz w:val="16"/>
                <w:szCs w:val="20"/>
                <w:lang w:val="uk-UA"/>
              </w:rPr>
              <w:t>Аудит</w:t>
            </w:r>
            <w:r>
              <w:rPr>
                <w:b/>
                <w:sz w:val="16"/>
                <w:szCs w:val="20"/>
                <w:lang w:val="uk-UA"/>
              </w:rPr>
              <w:t>(</w:t>
            </w:r>
            <w:r w:rsidR="00AF0972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8763FA" w:rsidRPr="002808D6" w:rsidRDefault="00A16E4B" w:rsidP="00A16E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087936">
              <w:rPr>
                <w:b/>
                <w:sz w:val="16"/>
                <w:szCs w:val="20"/>
                <w:lang w:val="uk-UA"/>
              </w:rPr>
              <w:t>8а</w:t>
            </w:r>
          </w:p>
        </w:tc>
      </w:tr>
      <w:tr w:rsidR="003A7902" w:rsidRPr="00895CC1" w:rsidTr="00BA31D1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7902" w:rsidRPr="002808D6" w:rsidRDefault="003A7902" w:rsidP="003A7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02" w:rsidRPr="002808D6" w:rsidRDefault="003A7902" w:rsidP="003A7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F85B75" w:rsidRDefault="00F85B75" w:rsidP="00F85B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/>
                <w:bCs/>
                <w:sz w:val="16"/>
                <w:szCs w:val="20"/>
                <w:lang w:val="uk-UA"/>
              </w:rPr>
              <w:t>Управління інноваціями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A7902" w:rsidRPr="002808D6" w:rsidRDefault="00F85B75" w:rsidP="00F85B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="000879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879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87936">
              <w:rPr>
                <w:b/>
                <w:bCs/>
                <w:sz w:val="16"/>
                <w:szCs w:val="20"/>
                <w:lang w:val="uk-UA"/>
              </w:rPr>
              <w:t>. А30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87936" w:rsidRDefault="00087936" w:rsidP="000879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6E4B">
              <w:rPr>
                <w:b/>
                <w:sz w:val="16"/>
                <w:szCs w:val="20"/>
                <w:lang w:val="uk-UA"/>
              </w:rPr>
              <w:t>Звітність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16E4B" w:rsidRPr="002808D6" w:rsidRDefault="00087936" w:rsidP="000879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6E4B">
              <w:rPr>
                <w:sz w:val="16"/>
                <w:szCs w:val="20"/>
                <w:lang w:val="uk-UA"/>
              </w:rPr>
              <w:t>Доц. Яна ГЛАЗ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16E4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208а</w:t>
            </w:r>
          </w:p>
        </w:tc>
      </w:tr>
      <w:tr w:rsidR="003A7902" w:rsidRPr="00BF4C5E" w:rsidTr="00BA31D1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7902" w:rsidRPr="002808D6" w:rsidRDefault="003A7902" w:rsidP="003A7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7902" w:rsidRPr="002808D6" w:rsidRDefault="003A7902" w:rsidP="003A7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F85B75" w:rsidRDefault="00F85B75" w:rsidP="00F85B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5B75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A7902" w:rsidRPr="002808D6" w:rsidRDefault="00F85B75" w:rsidP="00F85B75">
            <w:pPr>
              <w:jc w:val="center"/>
              <w:rPr>
                <w:b/>
                <w:sz w:val="16"/>
                <w:lang w:val="uk-UA"/>
              </w:rPr>
            </w:pPr>
            <w:r w:rsidRPr="00F85B75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87936">
              <w:rPr>
                <w:b/>
                <w:bCs/>
                <w:sz w:val="16"/>
                <w:szCs w:val="20"/>
                <w:lang w:val="uk-UA"/>
              </w:rPr>
              <w:t xml:space="preserve"> А30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A7902" w:rsidRPr="002808D6" w:rsidRDefault="003A7902" w:rsidP="0008793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A7902" w:rsidRPr="00BF4C5E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A7902" w:rsidRPr="002808D6" w:rsidRDefault="003A7902" w:rsidP="003A7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A7902" w:rsidRPr="002808D6" w:rsidRDefault="00F51051" w:rsidP="003A7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2" w:rsidRPr="002808D6" w:rsidRDefault="003A7902" w:rsidP="003A7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02" w:rsidRPr="002808D6" w:rsidRDefault="003A7902" w:rsidP="003A79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2" w:rsidRPr="002808D6" w:rsidRDefault="003A7902" w:rsidP="003A79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7902" w:rsidRPr="00223D84" w:rsidTr="00BA31D1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A7902" w:rsidRPr="002808D6" w:rsidRDefault="003A7902" w:rsidP="003A7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2" w:rsidRPr="002808D6" w:rsidRDefault="003A7902" w:rsidP="003A7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A7902" w:rsidRPr="002808D6" w:rsidRDefault="003A7902" w:rsidP="003A79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02" w:rsidRPr="00DE3C9E" w:rsidRDefault="003A7902" w:rsidP="00A16E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A7902" w:rsidRPr="00223D84" w:rsidTr="00BA31D1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A7902" w:rsidRPr="002808D6" w:rsidRDefault="003A7902" w:rsidP="003A7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2" w:rsidRPr="002808D6" w:rsidRDefault="003A7902" w:rsidP="003A7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A7902" w:rsidRDefault="00F85B75" w:rsidP="003A7902">
            <w:pPr>
              <w:jc w:val="center"/>
              <w:rPr>
                <w:b/>
                <w:sz w:val="16"/>
                <w:lang w:val="uk-UA"/>
              </w:rPr>
            </w:pPr>
            <w:r w:rsidRPr="00F85B75">
              <w:rPr>
                <w:b/>
                <w:sz w:val="16"/>
                <w:lang w:val="uk-UA"/>
              </w:rPr>
              <w:t>Організація та управління підприємствами ГКТС</w:t>
            </w:r>
            <w:r>
              <w:rPr>
                <w:b/>
                <w:sz w:val="16"/>
                <w:lang w:val="uk-UA"/>
              </w:rPr>
              <w:t>(л)</w:t>
            </w:r>
          </w:p>
          <w:p w:rsidR="00F85B75" w:rsidRPr="002808D6" w:rsidRDefault="00F85B75" w:rsidP="003A7902">
            <w:pPr>
              <w:jc w:val="center"/>
              <w:rPr>
                <w:b/>
                <w:sz w:val="16"/>
                <w:lang w:val="uk-UA"/>
              </w:rPr>
            </w:pPr>
            <w:r w:rsidRPr="00F85B75">
              <w:rPr>
                <w:sz w:val="16"/>
                <w:lang w:val="uk-UA"/>
              </w:rPr>
              <w:t>Доц. Ірина ЗАСТРОЖНІКОВ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087936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936" w:rsidRPr="004C3704" w:rsidRDefault="00087936" w:rsidP="000879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3704">
              <w:rPr>
                <w:b/>
                <w:bCs/>
                <w:sz w:val="16"/>
                <w:szCs w:val="16"/>
                <w:lang w:val="uk-UA"/>
              </w:rPr>
              <w:t>Господарське право(л)</w:t>
            </w:r>
          </w:p>
          <w:p w:rsidR="003A7902" w:rsidRPr="00087936" w:rsidRDefault="00087936" w:rsidP="000879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3704">
              <w:rPr>
                <w:bCs/>
                <w:sz w:val="16"/>
                <w:szCs w:val="16"/>
                <w:lang w:val="uk-UA"/>
              </w:rPr>
              <w:t>Доц. Олег КРУГЛОВ</w:t>
            </w:r>
            <w:r w:rsidRPr="004C370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370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3704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4C3704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3A7902" w:rsidRPr="002808D6" w:rsidTr="00BA31D1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A7902" w:rsidRPr="002808D6" w:rsidRDefault="003A7902" w:rsidP="003A7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A7902" w:rsidRPr="002808D6" w:rsidRDefault="003A7902" w:rsidP="003A7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7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5B75" w:rsidRDefault="00F85B75" w:rsidP="00F85B75">
            <w:pPr>
              <w:jc w:val="center"/>
              <w:rPr>
                <w:b/>
                <w:sz w:val="16"/>
                <w:lang w:val="uk-UA"/>
              </w:rPr>
            </w:pPr>
            <w:r w:rsidRPr="00F85B75">
              <w:rPr>
                <w:b/>
                <w:sz w:val="16"/>
                <w:lang w:val="uk-UA"/>
              </w:rPr>
              <w:t>Організація та управління підприємствами ГКТС</w:t>
            </w:r>
            <w:r>
              <w:rPr>
                <w:b/>
                <w:sz w:val="16"/>
                <w:lang w:val="uk-UA"/>
              </w:rPr>
              <w:t>(л)</w:t>
            </w:r>
          </w:p>
          <w:p w:rsidR="003A7902" w:rsidRPr="002808D6" w:rsidRDefault="00F85B75" w:rsidP="00F85B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5B75">
              <w:rPr>
                <w:sz w:val="16"/>
                <w:lang w:val="uk-UA"/>
              </w:rPr>
              <w:t>Доц. Ірина ЗАСТРОЖНІКОВ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087936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36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7936" w:rsidRDefault="00087936" w:rsidP="000879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ланування та організація виробництва(л)</w:t>
            </w:r>
          </w:p>
          <w:p w:rsidR="003A7902" w:rsidRPr="00164604" w:rsidRDefault="00087936" w:rsidP="000879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BA31D1" w:rsidRPr="002808D6" w:rsidTr="00EA471E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31D1" w:rsidRPr="00896666" w:rsidRDefault="00BA31D1" w:rsidP="003A7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A31D1" w:rsidRPr="002808D6" w:rsidRDefault="00BA31D1" w:rsidP="003A7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D1" w:rsidRPr="002808D6" w:rsidRDefault="00BA31D1" w:rsidP="003A7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87936" w:rsidRDefault="00087936" w:rsidP="003A79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087936" w:rsidRDefault="00087936" w:rsidP="003A79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087936" w:rsidRDefault="00087936" w:rsidP="003A79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31D1" w:rsidRDefault="00BA31D1" w:rsidP="003A7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A31D1" w:rsidRPr="004F46AF" w:rsidTr="00087936">
        <w:trPr>
          <w:cantSplit/>
          <w:trHeight w:val="3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31D1" w:rsidRPr="002808D6" w:rsidRDefault="00BA31D1" w:rsidP="003A7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D1" w:rsidRPr="002808D6" w:rsidRDefault="00BA31D1" w:rsidP="003A7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D1" w:rsidRPr="00DE3C9E" w:rsidRDefault="00BA31D1" w:rsidP="003A79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A31D1" w:rsidRPr="002808D6" w:rsidTr="00087936">
        <w:trPr>
          <w:cantSplit/>
          <w:trHeight w:val="4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31D1" w:rsidRPr="002808D6" w:rsidRDefault="00BA31D1" w:rsidP="003A7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D1" w:rsidRPr="002808D6" w:rsidRDefault="00BA31D1" w:rsidP="003A7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D1" w:rsidRDefault="00BA31D1" w:rsidP="003A79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31D1" w:rsidRPr="002808D6" w:rsidTr="00087936">
        <w:trPr>
          <w:cantSplit/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A31D1" w:rsidRPr="002808D6" w:rsidRDefault="00BA31D1" w:rsidP="003A79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31D1" w:rsidRPr="002808D6" w:rsidRDefault="00BA31D1" w:rsidP="003A79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31D1" w:rsidRDefault="00BA31D1" w:rsidP="003A79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BF4C5E" w:rsidRDefault="00BF4C5E" w:rsidP="0080525B">
      <w:pPr>
        <w:rPr>
          <w:b/>
          <w:sz w:val="20"/>
          <w:szCs w:val="20"/>
          <w:lang w:val="uk-UA"/>
        </w:rPr>
      </w:pPr>
    </w:p>
    <w:p w:rsidR="00BF4C5E" w:rsidRDefault="00BF4C5E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9F3B9E" w:rsidRPr="002808D6" w:rsidRDefault="009F3B9E" w:rsidP="0080525B">
      <w:pPr>
        <w:rPr>
          <w:b/>
          <w:sz w:val="20"/>
          <w:szCs w:val="20"/>
          <w:lang w:val="uk-UA"/>
        </w:rPr>
      </w:pPr>
    </w:p>
    <w:p w:rsidR="00B47D2B" w:rsidRPr="002808D6" w:rsidRDefault="00B47D2B" w:rsidP="00B47D2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МАГІСТРАТУРА 1 КУР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789"/>
        <w:gridCol w:w="2589"/>
        <w:gridCol w:w="2835"/>
        <w:gridCol w:w="2835"/>
      </w:tblGrid>
      <w:tr w:rsidR="005C573A" w:rsidRPr="002808D6" w:rsidTr="004C5129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2808D6" w:rsidRDefault="005C573A" w:rsidP="00AC7C1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573A" w:rsidRPr="002808D6" w:rsidRDefault="005C573A" w:rsidP="00AC7C1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2808D6" w:rsidRDefault="005C573A" w:rsidP="00AC7C1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1</w:t>
            </w:r>
            <w:r w:rsidRPr="002808D6">
              <w:rPr>
                <w:b/>
                <w:i/>
                <w:sz w:val="18"/>
                <w:szCs w:val="20"/>
                <w:lang w:val="uk-UA"/>
              </w:rPr>
              <w:t>ГКТ група</w:t>
            </w:r>
          </w:p>
          <w:p w:rsidR="005C573A" w:rsidRPr="002808D6" w:rsidRDefault="005C573A" w:rsidP="00AC7C1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C573A" w:rsidRPr="002808D6" w:rsidRDefault="005C573A" w:rsidP="00AC7C1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2808D6" w:rsidRDefault="005C573A" w:rsidP="00AC7C1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1</w:t>
            </w:r>
            <w:r w:rsidRPr="002808D6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5C573A" w:rsidRPr="002808D6" w:rsidRDefault="005C573A" w:rsidP="00AC7C1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2808D6" w:rsidRDefault="005C573A" w:rsidP="00B47D2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1</w:t>
            </w:r>
            <w:r w:rsidRPr="002808D6">
              <w:rPr>
                <w:b/>
                <w:i/>
                <w:sz w:val="18"/>
                <w:szCs w:val="20"/>
                <w:lang w:val="uk-UA"/>
              </w:rPr>
              <w:t>ФС група</w:t>
            </w:r>
          </w:p>
          <w:p w:rsidR="005C573A" w:rsidRPr="002808D6" w:rsidRDefault="005C573A" w:rsidP="00AC7C1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C573A" w:rsidRPr="002808D6" w:rsidTr="004C5129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896666" w:rsidRDefault="005C573A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C573A" w:rsidRPr="002808D6" w:rsidRDefault="005C573A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2808D6" w:rsidRDefault="005C573A" w:rsidP="00AC7C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3A" w:rsidRPr="00DE3C9E" w:rsidRDefault="005C573A" w:rsidP="00AC7C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5C573A" w:rsidRPr="00B038DF" w:rsidTr="004C5129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73A" w:rsidRPr="002808D6" w:rsidRDefault="005C573A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3A" w:rsidRPr="002808D6" w:rsidRDefault="005C573A" w:rsidP="00AC7C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3A" w:rsidRPr="002808D6" w:rsidRDefault="005C573A" w:rsidP="00AC7C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2808D6" w:rsidTr="004C5129">
        <w:trPr>
          <w:cantSplit/>
          <w:trHeight w:val="37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2808D6" w:rsidRDefault="005C573A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2808D6" w:rsidRDefault="005C573A" w:rsidP="00AC7C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2808D6" w:rsidRDefault="005C573A" w:rsidP="00AC7C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5C573A" w:rsidTr="007E3A29">
        <w:trPr>
          <w:cantSplit/>
          <w:trHeight w:val="279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Default="005C573A" w:rsidP="005C57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івторок</w:t>
            </w:r>
          </w:p>
          <w:p w:rsidR="005C573A" w:rsidRPr="002808D6" w:rsidRDefault="005C573A" w:rsidP="005C5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2808D6" w:rsidRDefault="005C573A" w:rsidP="005C5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A1" w:rsidRPr="007E3A29" w:rsidRDefault="00915BA1" w:rsidP="00915B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5C573A" w:rsidRPr="007E3A29" w:rsidRDefault="00915BA1" w:rsidP="00915BA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sz w:val="16"/>
                <w:szCs w:val="16"/>
                <w:lang w:val="uk-UA"/>
              </w:rPr>
              <w:t>Доц. Тетяна ЧЕРЕМІСІНА</w:t>
            </w:r>
            <w:r w:rsidRPr="007E3A2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15F2C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73A" w:rsidRPr="007E3A29" w:rsidRDefault="005C573A" w:rsidP="005C573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73A" w:rsidRPr="007E3A29" w:rsidRDefault="005C573A" w:rsidP="005C573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Ринок фінансових послуг(л)</w:t>
            </w:r>
          </w:p>
          <w:p w:rsidR="005C573A" w:rsidRPr="007E3A29" w:rsidRDefault="005C573A" w:rsidP="005C573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sz w:val="16"/>
                <w:szCs w:val="16"/>
                <w:lang w:val="uk-UA"/>
              </w:rPr>
              <w:t>Доц. Михайло ГРИЦЕНКО</w:t>
            </w:r>
            <w:r w:rsidRPr="007E3A2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15F2C">
              <w:rPr>
                <w:b/>
                <w:sz w:val="16"/>
                <w:szCs w:val="16"/>
                <w:lang w:val="uk-UA"/>
              </w:rPr>
              <w:t>147</w:t>
            </w:r>
          </w:p>
        </w:tc>
      </w:tr>
      <w:tr w:rsidR="008B51BF" w:rsidRPr="005C573A" w:rsidTr="007E3A29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BF" w:rsidRPr="002808D6" w:rsidRDefault="008B51BF" w:rsidP="008B51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A1" w:rsidRPr="007E3A29" w:rsidRDefault="00915BA1" w:rsidP="00915B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8B51BF" w:rsidRPr="007E3A29" w:rsidRDefault="00915BA1" w:rsidP="00915B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sz w:val="16"/>
                <w:szCs w:val="16"/>
                <w:lang w:val="uk-UA"/>
              </w:rPr>
              <w:t>Доц. Тетяна ЧЕРЕМІСІНА</w:t>
            </w:r>
            <w:r w:rsidRPr="007E3A2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15F2C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3A29">
              <w:rPr>
                <w:b/>
                <w:bCs/>
                <w:sz w:val="16"/>
                <w:szCs w:val="16"/>
                <w:lang w:val="uk-UA"/>
              </w:rPr>
              <w:t>Антикризова політика(л)</w:t>
            </w:r>
          </w:p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3A2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7E3A2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7E3A29" w:rsidRDefault="008B51BF" w:rsidP="008B51B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Ринок фінансових послуг(л)</w:t>
            </w:r>
          </w:p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sz w:val="16"/>
                <w:szCs w:val="16"/>
                <w:lang w:val="uk-UA"/>
              </w:rPr>
              <w:t>Доц. Михайло ГРИЦЕНКО</w:t>
            </w:r>
            <w:r w:rsidRPr="007E3A2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>.</w:t>
            </w:r>
            <w:r w:rsidR="00815F2C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</w:tr>
      <w:tr w:rsidR="008B51BF" w:rsidRPr="002808D6" w:rsidTr="007E3A29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BF" w:rsidRPr="002808D6" w:rsidRDefault="008B51BF" w:rsidP="008B51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8B51BF" w:rsidRPr="007E3A29" w:rsidRDefault="008B51BF" w:rsidP="00815F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3A29">
              <w:rPr>
                <w:sz w:val="16"/>
                <w:szCs w:val="16"/>
                <w:lang w:val="uk-UA"/>
              </w:rPr>
              <w:t>Доц. Олена ТОКАРЕНКО</w:t>
            </w:r>
            <w:r w:rsidRPr="007E3A2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>. 1</w:t>
            </w:r>
            <w:r w:rsidR="00815F2C">
              <w:rPr>
                <w:b/>
                <w:sz w:val="16"/>
                <w:szCs w:val="16"/>
                <w:lang w:val="uk-UA"/>
              </w:rPr>
              <w:t>3</w:t>
            </w:r>
            <w:r w:rsidRPr="007E3A29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3A29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7E3A2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51BF" w:rsidRPr="002808D6" w:rsidTr="007E3A29">
        <w:trPr>
          <w:cantSplit/>
          <w:trHeight w:val="31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BF" w:rsidRPr="002808D6" w:rsidRDefault="008B51BF" w:rsidP="008B51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51BF" w:rsidRPr="002808D6" w:rsidTr="007E3A29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2808D6" w:rsidRDefault="008B51BF" w:rsidP="008B51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3A29">
              <w:rPr>
                <w:sz w:val="16"/>
                <w:szCs w:val="16"/>
                <w:lang w:val="uk-UA"/>
              </w:rPr>
              <w:t>Доц. Михайло ГРИЦЕНКО</w:t>
            </w:r>
            <w:r w:rsidRPr="007E3A2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>.</w:t>
            </w:r>
            <w:r w:rsidR="00815F2C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</w:tr>
      <w:tr w:rsidR="008B51BF" w:rsidRPr="002808D6" w:rsidTr="00815F2C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2808D6" w:rsidRDefault="008B51BF" w:rsidP="008B51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BA1" w:rsidRPr="007E3A29" w:rsidRDefault="00915BA1" w:rsidP="00915BA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Управління та ділове адміністрування(л)</w:t>
            </w:r>
          </w:p>
          <w:p w:rsidR="008B51BF" w:rsidRPr="007E3A29" w:rsidRDefault="00915BA1" w:rsidP="00915B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5BA1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8B51BF" w:rsidRPr="007E3A29">
              <w:rPr>
                <w:b/>
                <w:sz w:val="16"/>
                <w:szCs w:val="16"/>
                <w:lang w:val="uk-UA"/>
              </w:rPr>
              <w:t>1</w:t>
            </w:r>
            <w:r w:rsidR="00815F2C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3A29">
              <w:rPr>
                <w:b/>
                <w:bCs/>
                <w:sz w:val="16"/>
                <w:szCs w:val="16"/>
                <w:lang w:val="uk-UA"/>
              </w:rPr>
              <w:t>Антикризова політика(л)</w:t>
            </w:r>
          </w:p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3A2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7E3A2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sz w:val="16"/>
                <w:szCs w:val="16"/>
                <w:lang w:val="uk-UA"/>
              </w:rPr>
              <w:t>Доц. Михайло ГРИЦЕНКО</w:t>
            </w:r>
            <w:r w:rsidRPr="007E3A2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>. 13</w:t>
            </w:r>
            <w:r w:rsidR="00815F2C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8B51BF" w:rsidRPr="005C573A" w:rsidTr="007E3A29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2808D6" w:rsidRDefault="008B51BF" w:rsidP="008B51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BA1" w:rsidRPr="007E3A29" w:rsidRDefault="00915BA1" w:rsidP="00915BA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Управління та ділове адміністрування(л)</w:t>
            </w:r>
          </w:p>
          <w:p w:rsidR="008B51BF" w:rsidRPr="007E3A29" w:rsidRDefault="00915BA1" w:rsidP="00915B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15BA1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8B51BF" w:rsidRPr="007E3A29">
              <w:rPr>
                <w:b/>
                <w:sz w:val="16"/>
                <w:szCs w:val="16"/>
                <w:lang w:val="uk-UA"/>
              </w:rPr>
              <w:t>1</w:t>
            </w:r>
            <w:r w:rsidR="00815F2C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3A29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7E3A2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3A29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3A29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7E3A2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815F2C">
              <w:rPr>
                <w:b/>
                <w:bCs/>
                <w:sz w:val="16"/>
                <w:szCs w:val="16"/>
                <w:lang w:val="uk-UA"/>
              </w:rPr>
              <w:t xml:space="preserve"> 134</w:t>
            </w:r>
          </w:p>
        </w:tc>
      </w:tr>
      <w:tr w:rsidR="008B51BF" w:rsidRPr="005C573A" w:rsidTr="007E3A29">
        <w:trPr>
          <w:cantSplit/>
          <w:trHeight w:val="36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2808D6" w:rsidRDefault="008B51BF" w:rsidP="008B51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51BF" w:rsidRPr="005C573A" w:rsidTr="007E3A29">
        <w:trPr>
          <w:cantSplit/>
          <w:trHeight w:val="391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2808D6" w:rsidRDefault="008B51BF" w:rsidP="008B51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B51BF" w:rsidRPr="00700834" w:rsidTr="007E3A29">
        <w:trPr>
          <w:cantSplit/>
          <w:trHeight w:val="39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51BF" w:rsidRPr="002808D6" w:rsidRDefault="008B51BF" w:rsidP="008B51B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2808D6" w:rsidRDefault="008B51BF" w:rsidP="008B51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>(л)</w:t>
            </w:r>
          </w:p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sz w:val="16"/>
                <w:szCs w:val="16"/>
                <w:lang w:val="uk-UA"/>
              </w:rPr>
              <w:t>Доц. Катерина ЛЕМІШ</w:t>
            </w:r>
            <w:r w:rsidRPr="007E3A2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Методологія наукового дослідження (л)</w:t>
            </w:r>
          </w:p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sz w:val="16"/>
                <w:szCs w:val="16"/>
                <w:lang w:val="uk-UA"/>
              </w:rPr>
              <w:t>Проф. Павло ЗАХАРЧЕНКО</w:t>
            </w:r>
            <w:r w:rsidRPr="007E3A2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sz w:val="16"/>
                <w:szCs w:val="16"/>
                <w:lang w:val="uk-UA"/>
              </w:rPr>
              <w:t>Доц. Михайло ГРИЦЕНКО</w:t>
            </w:r>
            <w:r w:rsidRPr="007E3A2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>. 151</w:t>
            </w:r>
          </w:p>
        </w:tc>
      </w:tr>
      <w:tr w:rsidR="008B51BF" w:rsidRPr="00ED5BF4" w:rsidTr="007E3A29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2808D6" w:rsidRDefault="008B51BF" w:rsidP="008B51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sz w:val="16"/>
                <w:szCs w:val="16"/>
                <w:lang w:val="uk-UA"/>
              </w:rPr>
              <w:t>Доц. Олена ТОКАРЕНКО</w:t>
            </w:r>
            <w:r w:rsidRPr="007E3A2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Методологія наукового дослідження (л)</w:t>
            </w:r>
          </w:p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sz w:val="16"/>
                <w:szCs w:val="16"/>
                <w:lang w:val="uk-UA"/>
              </w:rPr>
              <w:t>Проф. Павло ЗАХАРЧЕНКО</w:t>
            </w:r>
            <w:r w:rsidRPr="007E3A2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3A29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7E3A29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35F07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8B51BF" w:rsidRPr="00577DAD" w:rsidTr="007E3A29">
        <w:trPr>
          <w:cantSplit/>
          <w:trHeight w:val="33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2808D6" w:rsidRDefault="008B51BF" w:rsidP="008B51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B51BF" w:rsidRPr="00577DAD" w:rsidTr="007E3A29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2808D6" w:rsidRDefault="008B51BF" w:rsidP="008B51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Стратегічний менеджмент(л)</w:t>
            </w:r>
          </w:p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sz w:val="16"/>
                <w:szCs w:val="16"/>
                <w:lang w:val="uk-UA"/>
              </w:rPr>
              <w:t>Доц. Катерина ЛЕМІШ</w:t>
            </w:r>
            <w:r w:rsidR="002F75E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2F75E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2F75E4">
              <w:rPr>
                <w:b/>
                <w:sz w:val="16"/>
                <w:szCs w:val="16"/>
                <w:lang w:val="uk-UA"/>
              </w:rPr>
              <w:t>. 141</w:t>
            </w:r>
          </w:p>
        </w:tc>
      </w:tr>
      <w:tr w:rsidR="008B51BF" w:rsidRPr="002F75E4" w:rsidTr="007E3A29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2808D6" w:rsidRDefault="008B51BF" w:rsidP="008B51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>(л)</w:t>
            </w:r>
          </w:p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3A29">
              <w:rPr>
                <w:sz w:val="16"/>
                <w:szCs w:val="16"/>
                <w:lang w:val="uk-UA"/>
              </w:rPr>
              <w:t>Доц. Катерина ЛЕМІШ</w:t>
            </w:r>
            <w:r w:rsidRPr="007E3A2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7E3A2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8B51BF" w:rsidRPr="007E3A29" w:rsidRDefault="008B51BF" w:rsidP="002F75E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sz w:val="16"/>
                <w:szCs w:val="16"/>
                <w:lang w:val="uk-UA"/>
              </w:rPr>
              <w:t>Доц. Михайло ГРИЦЕНКО</w:t>
            </w:r>
            <w:r w:rsidRPr="007E3A2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sz w:val="16"/>
                <w:szCs w:val="16"/>
                <w:lang w:val="uk-UA"/>
              </w:rPr>
              <w:t xml:space="preserve">. </w:t>
            </w:r>
            <w:r w:rsidR="002F75E4">
              <w:rPr>
                <w:b/>
                <w:sz w:val="16"/>
                <w:szCs w:val="16"/>
                <w:lang w:val="uk-UA"/>
              </w:rPr>
              <w:t>14</w:t>
            </w:r>
            <w:r w:rsidRPr="007E3A29">
              <w:rPr>
                <w:b/>
                <w:sz w:val="16"/>
                <w:szCs w:val="16"/>
                <w:lang w:val="uk-UA"/>
              </w:rPr>
              <w:t>1</w:t>
            </w:r>
          </w:p>
        </w:tc>
      </w:tr>
      <w:tr w:rsidR="008B51BF" w:rsidRPr="00D74237" w:rsidTr="007E3A29">
        <w:trPr>
          <w:cantSplit/>
          <w:trHeight w:val="295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2808D6" w:rsidRDefault="008B51BF" w:rsidP="008B51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3A29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3A2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7E3A2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3A29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3A29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7E3A29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51BF" w:rsidRPr="002F75E4" w:rsidTr="004C5129">
        <w:trPr>
          <w:cantSplit/>
          <w:trHeight w:val="35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51BF" w:rsidRPr="002808D6" w:rsidRDefault="008B51BF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2808D6" w:rsidRDefault="008B51BF" w:rsidP="008B51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8B51BF" w:rsidRPr="003F4967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B51BF" w:rsidRPr="003F4967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B51BF" w:rsidRPr="003F4967" w:rsidRDefault="008B51BF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F75E4" w:rsidRPr="002F75E4" w:rsidTr="00C31D75">
        <w:trPr>
          <w:cantSplit/>
          <w:trHeight w:val="284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75E4" w:rsidRPr="00896666" w:rsidRDefault="002F75E4" w:rsidP="008B51B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F75E4" w:rsidRPr="002808D6" w:rsidRDefault="002F75E4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4" w:rsidRPr="002808D6" w:rsidRDefault="002F75E4" w:rsidP="008B51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5E4" w:rsidRPr="002808D6" w:rsidRDefault="002F75E4" w:rsidP="008B51BF">
            <w:pPr>
              <w:jc w:val="center"/>
              <w:rPr>
                <w:b/>
                <w:sz w:val="20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F75E4" w:rsidRPr="002808D6" w:rsidTr="00C31D75">
        <w:trPr>
          <w:cantSplit/>
          <w:trHeight w:val="28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75E4" w:rsidRPr="002808D6" w:rsidRDefault="002F75E4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4" w:rsidRPr="002808D6" w:rsidRDefault="002F75E4" w:rsidP="008B51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5E4" w:rsidRPr="002808D6" w:rsidRDefault="002F75E4" w:rsidP="008B51B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F75E4" w:rsidRPr="002808D6" w:rsidTr="00C31D75">
        <w:trPr>
          <w:cantSplit/>
          <w:trHeight w:val="28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75E4" w:rsidRPr="002808D6" w:rsidRDefault="002F75E4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4" w:rsidRPr="002808D6" w:rsidRDefault="002F75E4" w:rsidP="008B51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5E4" w:rsidRPr="003F4967" w:rsidRDefault="002F75E4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F75E4" w:rsidRPr="002808D6" w:rsidTr="00C31D75">
        <w:trPr>
          <w:cantSplit/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75E4" w:rsidRPr="002808D6" w:rsidRDefault="002F75E4" w:rsidP="008B51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75E4" w:rsidRPr="002808D6" w:rsidRDefault="002F75E4" w:rsidP="008B51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75E4" w:rsidRPr="00D7351E" w:rsidRDefault="002F75E4" w:rsidP="008B51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7D2B" w:rsidRPr="002808D6" w:rsidRDefault="00B47D2B" w:rsidP="00B47D2B">
      <w:pPr>
        <w:rPr>
          <w:b/>
          <w:sz w:val="20"/>
          <w:szCs w:val="20"/>
          <w:lang w:val="uk-UA"/>
        </w:rPr>
      </w:pPr>
    </w:p>
    <w:p w:rsidR="00B47D2B" w:rsidRDefault="00B47D2B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2808D6" w:rsidRDefault="00B757E0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МАГІСТР</w:t>
      </w:r>
      <w:r w:rsidR="00183DC3" w:rsidRPr="002808D6">
        <w:rPr>
          <w:b/>
          <w:sz w:val="20"/>
          <w:szCs w:val="20"/>
          <w:lang w:val="uk-UA"/>
        </w:rPr>
        <w:t>АТУРА</w:t>
      </w:r>
      <w:r w:rsidRPr="002808D6">
        <w:rPr>
          <w:b/>
          <w:sz w:val="20"/>
          <w:szCs w:val="20"/>
          <w:lang w:val="uk-UA"/>
        </w:rPr>
        <w:t xml:space="preserve"> </w:t>
      </w:r>
      <w:r w:rsidR="00B47D2B">
        <w:rPr>
          <w:b/>
          <w:sz w:val="20"/>
          <w:szCs w:val="20"/>
          <w:lang w:val="uk-UA"/>
        </w:rPr>
        <w:t>2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787"/>
        <w:gridCol w:w="2304"/>
        <w:gridCol w:w="2414"/>
        <w:gridCol w:w="2407"/>
        <w:gridCol w:w="2305"/>
      </w:tblGrid>
      <w:tr w:rsidR="000552B5" w:rsidRPr="002808D6" w:rsidTr="0079284C">
        <w:trPr>
          <w:cantSplit/>
          <w:trHeight w:val="513"/>
        </w:trPr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2808D6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2808D6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2808D6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79284C" w:rsidRPr="00BA3427" w:rsidTr="0079284C">
        <w:trPr>
          <w:cantSplit/>
          <w:trHeight w:val="52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84C" w:rsidRPr="0089666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Менеджмент туризму (л)</w:t>
            </w:r>
          </w:p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Тетяна ЧЕРЕМІСІНА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л)</w:t>
            </w:r>
          </w:p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Тетяна СИДОРЧЕНКО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38.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9284C">
              <w:rPr>
                <w:b/>
                <w:bCs/>
                <w:sz w:val="16"/>
                <w:szCs w:val="20"/>
                <w:lang w:val="uk-UA"/>
              </w:rPr>
              <w:t>Фінансовий менеджмент у малому бізнесі (л)</w:t>
            </w:r>
          </w:p>
          <w:p w:rsidR="0079284C" w:rsidRPr="0079284C" w:rsidRDefault="0079284C" w:rsidP="007928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9284C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Pr="0079284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9284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DE3C9E" w:rsidRDefault="0079284C" w:rsidP="007928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9284C" w:rsidRPr="0079284C" w:rsidTr="0079284C">
        <w:trPr>
          <w:cantSplit/>
          <w:trHeight w:val="33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Менеджмент туризму (л)</w:t>
            </w:r>
          </w:p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Тетяна ЧЕРЕМІСІНА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л)</w:t>
            </w:r>
          </w:p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Тетяна СИДОРЧЕНКО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38.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9284C">
              <w:rPr>
                <w:b/>
                <w:bCs/>
                <w:sz w:val="16"/>
                <w:szCs w:val="20"/>
                <w:lang w:val="uk-UA"/>
              </w:rPr>
              <w:t>Фінансовий менеджмент у малому бізнесі (л)</w:t>
            </w:r>
          </w:p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284C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Pr="0079284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9284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284C">
              <w:rPr>
                <w:b/>
                <w:bCs/>
                <w:sz w:val="16"/>
                <w:szCs w:val="16"/>
                <w:lang w:val="uk-UA"/>
              </w:rPr>
              <w:t>Інтелектуальні технології прийняття рішень і економіці та фінансах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9284C" w:rsidRPr="002808D6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15BA1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</w:tr>
      <w:tr w:rsidR="0079284C" w:rsidRPr="002808D6" w:rsidTr="0079284C">
        <w:trPr>
          <w:cantSplit/>
          <w:trHeight w:val="37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Бренд-менеджмент(л)</w:t>
            </w:r>
          </w:p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Тетяна ЧЕРЕМІСІНА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284C">
              <w:rPr>
                <w:b/>
                <w:bCs/>
                <w:sz w:val="16"/>
                <w:szCs w:val="16"/>
                <w:lang w:val="uk-UA"/>
              </w:rPr>
              <w:t>Інтелектуальні технології прийняття рішень і економіці та фінансах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9284C" w:rsidRPr="002808D6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15BA1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</w:tr>
      <w:tr w:rsidR="0079284C" w:rsidRPr="002808D6" w:rsidTr="0079284C">
        <w:trPr>
          <w:cantSplit/>
          <w:trHeight w:val="279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9284C" w:rsidRDefault="0079284C" w:rsidP="007928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івторок</w:t>
            </w:r>
          </w:p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79284C" w:rsidRDefault="0079284C" w:rsidP="007928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79284C" w:rsidRDefault="0079284C" w:rsidP="007928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л)</w:t>
            </w:r>
          </w:p>
          <w:p w:rsidR="0079284C" w:rsidRPr="0079284C" w:rsidRDefault="0079284C" w:rsidP="007928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Тетяна СИДОРЧЕНКО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79284C" w:rsidRDefault="0079284C" w:rsidP="007928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2808D6" w:rsidRDefault="0079284C" w:rsidP="007928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9284C" w:rsidRPr="00A84D63" w:rsidTr="0079284C">
        <w:trPr>
          <w:cantSplit/>
          <w:trHeight w:val="41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Олена ТОКАРЕНКО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Наталя КІРКОВА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(л)</w:t>
            </w:r>
          </w:p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 Яна ГЛАЗОВА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5BA1">
              <w:rPr>
                <w:b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9284C" w:rsidRPr="002808D6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5BA1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</w:tr>
      <w:tr w:rsidR="0079284C" w:rsidRPr="002808D6" w:rsidTr="0079284C">
        <w:trPr>
          <w:cantSplit/>
          <w:trHeight w:val="480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Бренд-менеджмент(л)</w:t>
            </w:r>
          </w:p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Тетяна ЧЕРЕМІСІНА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9284C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79284C">
              <w:rPr>
                <w:b/>
                <w:bCs/>
                <w:sz w:val="16"/>
                <w:szCs w:val="16"/>
                <w:lang w:val="uk-UA"/>
              </w:rPr>
              <w:t>-технології(л)</w:t>
            </w:r>
          </w:p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Наталя КІРКОВА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79284C" w:rsidRPr="002808D6" w:rsidTr="0079284C">
        <w:trPr>
          <w:cantSplit/>
          <w:trHeight w:val="31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4C" w:rsidRPr="002808D6" w:rsidRDefault="0079284C" w:rsidP="00792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F7614A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9284C" w:rsidRPr="002808D6" w:rsidTr="0079284C">
        <w:trPr>
          <w:cantSplit/>
          <w:trHeight w:val="342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Географія туристичних центрів України(л)</w:t>
            </w:r>
          </w:p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9284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9284C">
              <w:rPr>
                <w:sz w:val="16"/>
                <w:szCs w:val="16"/>
                <w:lang w:val="uk-UA"/>
              </w:rPr>
              <w:t xml:space="preserve">. Вікторія ШВАЧКО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л)</w:t>
            </w:r>
          </w:p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Тетяна СИДОРЧЕНКО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38.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DE3C9E" w:rsidRDefault="0079284C" w:rsidP="007928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9284C" w:rsidRPr="002808D6" w:rsidTr="0079284C">
        <w:trPr>
          <w:cantSplit/>
          <w:trHeight w:val="52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Географія туристичних центрів України(л)</w:t>
            </w:r>
          </w:p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9284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9284C">
              <w:rPr>
                <w:sz w:val="16"/>
                <w:szCs w:val="16"/>
                <w:lang w:val="uk-UA"/>
              </w:rPr>
              <w:t xml:space="preserve">. Вікторія ШВАЧКО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Наталя КІРКОВА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(л)</w:t>
            </w:r>
          </w:p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 Яна ГЛАЗОВА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5BA1">
              <w:rPr>
                <w:b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9284C" w:rsidRPr="002808D6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5BA1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79284C" w:rsidRPr="002808D6" w:rsidTr="0079284C">
        <w:trPr>
          <w:cantSplit/>
          <w:trHeight w:val="50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Олена ТОКАРЕНКО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9284C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79284C">
              <w:rPr>
                <w:b/>
                <w:bCs/>
                <w:sz w:val="16"/>
                <w:szCs w:val="16"/>
                <w:lang w:val="uk-UA"/>
              </w:rPr>
              <w:t>-технології(л)</w:t>
            </w:r>
          </w:p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Наталя КІРКОВА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79284C" w:rsidRPr="002808D6" w:rsidTr="0079284C">
        <w:trPr>
          <w:cantSplit/>
          <w:trHeight w:val="36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9284C" w:rsidRPr="00700834" w:rsidTr="0079284C">
        <w:trPr>
          <w:cantSplit/>
          <w:trHeight w:val="391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Менеджмент туризму (п)</w:t>
            </w:r>
          </w:p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Тетяна ЧЕРЕМІСІНА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л)</w:t>
            </w:r>
          </w:p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Тетяна СИДОРЧЕНКО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Default="0079284C" w:rsidP="007928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3427">
              <w:rPr>
                <w:b/>
                <w:bCs/>
                <w:sz w:val="16"/>
                <w:szCs w:val="20"/>
                <w:lang w:val="uk-UA"/>
              </w:rPr>
              <w:t>Фінансовий облік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9284C" w:rsidRPr="00BA3427" w:rsidRDefault="0079284C" w:rsidP="007928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3427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A342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A342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79284C" w:rsidRPr="00700834" w:rsidTr="0079284C">
        <w:trPr>
          <w:cantSplit/>
          <w:trHeight w:val="39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9284C" w:rsidRPr="002808D6" w:rsidRDefault="0079284C" w:rsidP="007928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Менеджмент туризму (п)</w:t>
            </w:r>
          </w:p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Тетяна ЧЕРЕМІСІНА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л)</w:t>
            </w:r>
          </w:p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Тетяна СИДОРЧЕНКО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b/>
                <w:sz w:val="16"/>
                <w:szCs w:val="16"/>
                <w:lang w:val="uk-UA"/>
              </w:rPr>
              <w:t>Цифрова економіка(л)</w:t>
            </w:r>
          </w:p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284C">
              <w:rPr>
                <w:sz w:val="16"/>
                <w:szCs w:val="16"/>
                <w:lang w:val="uk-UA"/>
              </w:rPr>
              <w:t>Доц. Наталя КІРКОВА</w:t>
            </w:r>
            <w:r w:rsidRPr="0079284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284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284C">
              <w:rPr>
                <w:b/>
                <w:sz w:val="16"/>
                <w:szCs w:val="16"/>
                <w:lang w:val="uk-UA"/>
              </w:rPr>
              <w:t>. 135</w:t>
            </w:r>
          </w:p>
          <w:p w:rsidR="0079284C" w:rsidRP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Default="0079284C" w:rsidP="007928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3427">
              <w:rPr>
                <w:b/>
                <w:bCs/>
                <w:sz w:val="16"/>
                <w:szCs w:val="20"/>
                <w:lang w:val="uk-UA"/>
              </w:rPr>
              <w:t>Фінансовий облік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9284C" w:rsidRPr="002808D6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3427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A342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A342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79284C" w:rsidRPr="00ED5BF4" w:rsidTr="0079284C">
        <w:trPr>
          <w:cantSplit/>
          <w:trHeight w:val="39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2808D6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2808D6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C0ACE">
              <w:rPr>
                <w:b/>
                <w:sz w:val="16"/>
                <w:szCs w:val="16"/>
                <w:lang w:val="uk-UA"/>
              </w:rPr>
              <w:t>Цифрова економік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9284C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5BA1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  <w:p w:rsidR="0079284C" w:rsidRPr="002808D6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2808D6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9284C" w:rsidRPr="00577DAD" w:rsidTr="0079284C">
        <w:trPr>
          <w:cantSplit/>
          <w:trHeight w:val="33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9284C" w:rsidRPr="00577DAD" w:rsidTr="0079284C">
        <w:trPr>
          <w:cantSplit/>
          <w:trHeight w:val="445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2808D6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79284C" w:rsidRPr="00577DAD" w:rsidTr="0079284C">
        <w:trPr>
          <w:cantSplit/>
          <w:trHeight w:val="445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2808D6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9284C" w:rsidRPr="002808D6" w:rsidTr="0079284C">
        <w:trPr>
          <w:cantSplit/>
          <w:trHeight w:val="295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4C" w:rsidRPr="003F4967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9284C" w:rsidRPr="002808D6" w:rsidTr="0079284C">
        <w:trPr>
          <w:cantSplit/>
          <w:trHeight w:val="35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4C" w:rsidRPr="003F4967" w:rsidRDefault="0079284C" w:rsidP="007928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9284C" w:rsidRPr="002808D6" w:rsidTr="0079284C">
        <w:trPr>
          <w:cantSplit/>
          <w:trHeight w:val="284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284C" w:rsidRPr="00896666" w:rsidRDefault="0079284C" w:rsidP="007928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2808D6" w:rsidRDefault="0079284C" w:rsidP="0079284C">
            <w:pPr>
              <w:jc w:val="center"/>
              <w:rPr>
                <w:b/>
                <w:sz w:val="20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79284C" w:rsidRPr="002808D6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79284C" w:rsidRPr="002808D6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79284C" w:rsidRPr="002808D6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9284C" w:rsidRPr="002808D6" w:rsidRDefault="0079284C" w:rsidP="007928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284C" w:rsidRPr="002808D6" w:rsidRDefault="0079284C" w:rsidP="00792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284C" w:rsidRPr="00DC48FE" w:rsidRDefault="0079284C" w:rsidP="007928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09" w:rsidRDefault="004D4809">
      <w:r>
        <w:separator/>
      </w:r>
    </w:p>
  </w:endnote>
  <w:endnote w:type="continuationSeparator" w:id="0">
    <w:p w:rsidR="004D4809" w:rsidRDefault="004D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75" w:rsidRDefault="00C31D75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C31D75" w:rsidRDefault="00C31D75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09" w:rsidRDefault="004D4809">
      <w:r>
        <w:separator/>
      </w:r>
    </w:p>
  </w:footnote>
  <w:footnote w:type="continuationSeparator" w:id="0">
    <w:p w:rsidR="004D4809" w:rsidRDefault="004D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75" w:rsidRPr="00E72B16" w:rsidRDefault="00C31D7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D75" w:rsidRPr="00D06D99" w:rsidRDefault="00C31D7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31D75" w:rsidRPr="00024577" w:rsidRDefault="00C31D7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F51051" w:rsidRPr="00D06D99" w:rsidRDefault="00F5105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F51051" w:rsidRPr="00024577" w:rsidRDefault="00F5105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D75" w:rsidRPr="007356B9" w:rsidRDefault="00C31D75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C31D75" w:rsidRPr="00A876EE" w:rsidRDefault="00C31D75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31D75" w:rsidRPr="00A876EE" w:rsidRDefault="00C31D75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C31D75" w:rsidRPr="00B50495" w:rsidRDefault="00C31D75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2 верес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F51051" w:rsidRPr="007356B9" w:rsidRDefault="00F51051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F51051" w:rsidRPr="00A876EE" w:rsidRDefault="00F5105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F51051" w:rsidRPr="00A876EE" w:rsidRDefault="00F5105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F51051" w:rsidRPr="00B50495" w:rsidRDefault="00F5105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2 верес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C31D75" w:rsidRPr="00E72B16" w:rsidRDefault="00C31D75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31D75" w:rsidRDefault="00C31D75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917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61BE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5FD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367"/>
    <w:rsid w:val="00087936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232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81D"/>
    <w:rsid w:val="000B5B58"/>
    <w:rsid w:val="000B6715"/>
    <w:rsid w:val="000B6C8A"/>
    <w:rsid w:val="000B7EA6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5060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A8C"/>
    <w:rsid w:val="00124F96"/>
    <w:rsid w:val="0012762A"/>
    <w:rsid w:val="00127857"/>
    <w:rsid w:val="00127F73"/>
    <w:rsid w:val="00130115"/>
    <w:rsid w:val="001314B0"/>
    <w:rsid w:val="001315B6"/>
    <w:rsid w:val="001316BF"/>
    <w:rsid w:val="00131841"/>
    <w:rsid w:val="001325C9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4D2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390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172"/>
    <w:rsid w:val="001E0269"/>
    <w:rsid w:val="001E04A6"/>
    <w:rsid w:val="001E09BB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4A8"/>
    <w:rsid w:val="001E71F9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A1D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5086"/>
    <w:rsid w:val="0022509B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0D1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AB8"/>
    <w:rsid w:val="00265CAA"/>
    <w:rsid w:val="00266C10"/>
    <w:rsid w:val="00267387"/>
    <w:rsid w:val="0026741C"/>
    <w:rsid w:val="002674E1"/>
    <w:rsid w:val="00267653"/>
    <w:rsid w:val="00267F36"/>
    <w:rsid w:val="00267FE2"/>
    <w:rsid w:val="002700AD"/>
    <w:rsid w:val="0027290F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473"/>
    <w:rsid w:val="00281B1C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58D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2F9F"/>
    <w:rsid w:val="002B35C3"/>
    <w:rsid w:val="002B4191"/>
    <w:rsid w:val="002B5415"/>
    <w:rsid w:val="002B6040"/>
    <w:rsid w:val="002B7938"/>
    <w:rsid w:val="002C0ACE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5E4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18A"/>
    <w:rsid w:val="00332D3A"/>
    <w:rsid w:val="00333217"/>
    <w:rsid w:val="003338C6"/>
    <w:rsid w:val="00333F2F"/>
    <w:rsid w:val="00333FC9"/>
    <w:rsid w:val="00334BF2"/>
    <w:rsid w:val="00335A5F"/>
    <w:rsid w:val="00335EFB"/>
    <w:rsid w:val="003361FD"/>
    <w:rsid w:val="00337302"/>
    <w:rsid w:val="0034149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2D60"/>
    <w:rsid w:val="00353A4D"/>
    <w:rsid w:val="00354708"/>
    <w:rsid w:val="00354E4B"/>
    <w:rsid w:val="0035579F"/>
    <w:rsid w:val="00355F33"/>
    <w:rsid w:val="00356A9B"/>
    <w:rsid w:val="00356F00"/>
    <w:rsid w:val="00357110"/>
    <w:rsid w:val="003577F0"/>
    <w:rsid w:val="0036232A"/>
    <w:rsid w:val="00362B77"/>
    <w:rsid w:val="00364416"/>
    <w:rsid w:val="00364594"/>
    <w:rsid w:val="00366D9F"/>
    <w:rsid w:val="003676FA"/>
    <w:rsid w:val="003678B8"/>
    <w:rsid w:val="00367977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A7902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2F92"/>
    <w:rsid w:val="003C3804"/>
    <w:rsid w:val="003C47E7"/>
    <w:rsid w:val="003C521B"/>
    <w:rsid w:val="003C5746"/>
    <w:rsid w:val="003C6168"/>
    <w:rsid w:val="003C6F82"/>
    <w:rsid w:val="003D0859"/>
    <w:rsid w:val="003D0970"/>
    <w:rsid w:val="003D09FE"/>
    <w:rsid w:val="003D160B"/>
    <w:rsid w:val="003D37B6"/>
    <w:rsid w:val="003D4671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CDA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3C3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C63"/>
    <w:rsid w:val="00455CD2"/>
    <w:rsid w:val="00456384"/>
    <w:rsid w:val="00456B72"/>
    <w:rsid w:val="00456C94"/>
    <w:rsid w:val="004603C0"/>
    <w:rsid w:val="00460642"/>
    <w:rsid w:val="00460EB7"/>
    <w:rsid w:val="00461165"/>
    <w:rsid w:val="0046214E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0FF"/>
    <w:rsid w:val="00493118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2AF"/>
    <w:rsid w:val="004A6546"/>
    <w:rsid w:val="004A6694"/>
    <w:rsid w:val="004A7124"/>
    <w:rsid w:val="004B050E"/>
    <w:rsid w:val="004B0717"/>
    <w:rsid w:val="004B07CD"/>
    <w:rsid w:val="004B18B3"/>
    <w:rsid w:val="004B2BF1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704"/>
    <w:rsid w:val="004C3F99"/>
    <w:rsid w:val="004C5129"/>
    <w:rsid w:val="004C53C7"/>
    <w:rsid w:val="004C611B"/>
    <w:rsid w:val="004C6E52"/>
    <w:rsid w:val="004C7085"/>
    <w:rsid w:val="004D0115"/>
    <w:rsid w:val="004D0344"/>
    <w:rsid w:val="004D06C5"/>
    <w:rsid w:val="004D0E98"/>
    <w:rsid w:val="004D1804"/>
    <w:rsid w:val="004D271F"/>
    <w:rsid w:val="004D323C"/>
    <w:rsid w:val="004D39C0"/>
    <w:rsid w:val="004D4809"/>
    <w:rsid w:val="004D49AE"/>
    <w:rsid w:val="004D617A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6AF"/>
    <w:rsid w:val="004F4818"/>
    <w:rsid w:val="004F4BE3"/>
    <w:rsid w:val="004F53DE"/>
    <w:rsid w:val="004F5534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1802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36C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87B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103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54A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F65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A46"/>
    <w:rsid w:val="005C0CAF"/>
    <w:rsid w:val="005C14F8"/>
    <w:rsid w:val="005C2246"/>
    <w:rsid w:val="005C2277"/>
    <w:rsid w:val="005C267D"/>
    <w:rsid w:val="005C2A20"/>
    <w:rsid w:val="005C3BB9"/>
    <w:rsid w:val="005C3D58"/>
    <w:rsid w:val="005C47C0"/>
    <w:rsid w:val="005C4B5F"/>
    <w:rsid w:val="005C573A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3DE"/>
    <w:rsid w:val="005D746B"/>
    <w:rsid w:val="005D7C4F"/>
    <w:rsid w:val="005E1412"/>
    <w:rsid w:val="005E1569"/>
    <w:rsid w:val="005E160C"/>
    <w:rsid w:val="005E1F50"/>
    <w:rsid w:val="005E20B5"/>
    <w:rsid w:val="005E2ABA"/>
    <w:rsid w:val="005E32EA"/>
    <w:rsid w:val="005E3395"/>
    <w:rsid w:val="005E34B3"/>
    <w:rsid w:val="005E36D6"/>
    <w:rsid w:val="005E42B9"/>
    <w:rsid w:val="005E4E64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553"/>
    <w:rsid w:val="005F63D0"/>
    <w:rsid w:val="005F68C7"/>
    <w:rsid w:val="005F69F9"/>
    <w:rsid w:val="005F6F06"/>
    <w:rsid w:val="0060009E"/>
    <w:rsid w:val="00600420"/>
    <w:rsid w:val="00601951"/>
    <w:rsid w:val="00601EF7"/>
    <w:rsid w:val="00602681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06FD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17D4A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850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715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269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0834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07FB4"/>
    <w:rsid w:val="0071091E"/>
    <w:rsid w:val="00711E25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0B0"/>
    <w:rsid w:val="00747AE0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091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1852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0AAC"/>
    <w:rsid w:val="0079116B"/>
    <w:rsid w:val="00792054"/>
    <w:rsid w:val="00792546"/>
    <w:rsid w:val="0079284C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ECA"/>
    <w:rsid w:val="007D7021"/>
    <w:rsid w:val="007D7104"/>
    <w:rsid w:val="007E074E"/>
    <w:rsid w:val="007E0E3E"/>
    <w:rsid w:val="007E191C"/>
    <w:rsid w:val="007E2134"/>
    <w:rsid w:val="007E2984"/>
    <w:rsid w:val="007E3903"/>
    <w:rsid w:val="007E3A29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8B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B10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860"/>
    <w:rsid w:val="00815F2C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583D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6CBC"/>
    <w:rsid w:val="008676E0"/>
    <w:rsid w:val="008702DA"/>
    <w:rsid w:val="0087031C"/>
    <w:rsid w:val="008707BE"/>
    <w:rsid w:val="00872B6B"/>
    <w:rsid w:val="00872FE8"/>
    <w:rsid w:val="0087322E"/>
    <w:rsid w:val="00873BE2"/>
    <w:rsid w:val="00873F11"/>
    <w:rsid w:val="00873F5F"/>
    <w:rsid w:val="0087478F"/>
    <w:rsid w:val="00875896"/>
    <w:rsid w:val="008758D0"/>
    <w:rsid w:val="008763FA"/>
    <w:rsid w:val="00876DB1"/>
    <w:rsid w:val="00877548"/>
    <w:rsid w:val="0087782D"/>
    <w:rsid w:val="008802D2"/>
    <w:rsid w:val="0088076D"/>
    <w:rsid w:val="00880AF5"/>
    <w:rsid w:val="00881131"/>
    <w:rsid w:val="00881A7C"/>
    <w:rsid w:val="00881A97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1B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6F6"/>
    <w:rsid w:val="008D3B3C"/>
    <w:rsid w:val="008D3D6F"/>
    <w:rsid w:val="008D4A91"/>
    <w:rsid w:val="008D5EDF"/>
    <w:rsid w:val="008D76CE"/>
    <w:rsid w:val="008D7AF2"/>
    <w:rsid w:val="008D7BBE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985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06ADF"/>
    <w:rsid w:val="00911AB6"/>
    <w:rsid w:val="0091349C"/>
    <w:rsid w:val="009134E0"/>
    <w:rsid w:val="0091399B"/>
    <w:rsid w:val="00913BBF"/>
    <w:rsid w:val="00913E08"/>
    <w:rsid w:val="0091402A"/>
    <w:rsid w:val="009152B2"/>
    <w:rsid w:val="00915BA1"/>
    <w:rsid w:val="00915C3A"/>
    <w:rsid w:val="00915D9F"/>
    <w:rsid w:val="00916A40"/>
    <w:rsid w:val="00916DEF"/>
    <w:rsid w:val="009176D8"/>
    <w:rsid w:val="009178B5"/>
    <w:rsid w:val="009179C8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1BDF"/>
    <w:rsid w:val="00931F04"/>
    <w:rsid w:val="00931F7D"/>
    <w:rsid w:val="0093226A"/>
    <w:rsid w:val="00933133"/>
    <w:rsid w:val="0093319A"/>
    <w:rsid w:val="009346A1"/>
    <w:rsid w:val="00934EDD"/>
    <w:rsid w:val="0093535B"/>
    <w:rsid w:val="00935451"/>
    <w:rsid w:val="009357F3"/>
    <w:rsid w:val="00935F07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5F4D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8D4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921"/>
    <w:rsid w:val="009F6A50"/>
    <w:rsid w:val="009F6C78"/>
    <w:rsid w:val="00A00995"/>
    <w:rsid w:val="00A00A93"/>
    <w:rsid w:val="00A013E6"/>
    <w:rsid w:val="00A02C30"/>
    <w:rsid w:val="00A03460"/>
    <w:rsid w:val="00A05949"/>
    <w:rsid w:val="00A0648C"/>
    <w:rsid w:val="00A06927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89B"/>
    <w:rsid w:val="00A15A87"/>
    <w:rsid w:val="00A16E4B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25F5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0F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C5D"/>
    <w:rsid w:val="00A92F90"/>
    <w:rsid w:val="00A940D7"/>
    <w:rsid w:val="00A94529"/>
    <w:rsid w:val="00A94C5C"/>
    <w:rsid w:val="00A964F9"/>
    <w:rsid w:val="00A96683"/>
    <w:rsid w:val="00A96CAB"/>
    <w:rsid w:val="00A978A8"/>
    <w:rsid w:val="00A9796D"/>
    <w:rsid w:val="00AA124A"/>
    <w:rsid w:val="00AA18EE"/>
    <w:rsid w:val="00AA199D"/>
    <w:rsid w:val="00AA19BC"/>
    <w:rsid w:val="00AA202D"/>
    <w:rsid w:val="00AA290C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F2C"/>
    <w:rsid w:val="00AB40D6"/>
    <w:rsid w:val="00AB4258"/>
    <w:rsid w:val="00AB565A"/>
    <w:rsid w:val="00AB5733"/>
    <w:rsid w:val="00AC0A74"/>
    <w:rsid w:val="00AC11CD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C1A"/>
    <w:rsid w:val="00AC7D3C"/>
    <w:rsid w:val="00AD0DC4"/>
    <w:rsid w:val="00AD1412"/>
    <w:rsid w:val="00AD2A02"/>
    <w:rsid w:val="00AD2B9A"/>
    <w:rsid w:val="00AD30E1"/>
    <w:rsid w:val="00AD564F"/>
    <w:rsid w:val="00AD6502"/>
    <w:rsid w:val="00AD6782"/>
    <w:rsid w:val="00AD6C3A"/>
    <w:rsid w:val="00AD7067"/>
    <w:rsid w:val="00AD75AD"/>
    <w:rsid w:val="00AD779D"/>
    <w:rsid w:val="00AE06B8"/>
    <w:rsid w:val="00AE11A0"/>
    <w:rsid w:val="00AE1BF0"/>
    <w:rsid w:val="00AE1D39"/>
    <w:rsid w:val="00AE2E8E"/>
    <w:rsid w:val="00AE360A"/>
    <w:rsid w:val="00AE3B5A"/>
    <w:rsid w:val="00AE48BF"/>
    <w:rsid w:val="00AE525E"/>
    <w:rsid w:val="00AE5C6E"/>
    <w:rsid w:val="00AE6F0A"/>
    <w:rsid w:val="00AF03BD"/>
    <w:rsid w:val="00AF066B"/>
    <w:rsid w:val="00AF0972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3FE3"/>
    <w:rsid w:val="00B243C8"/>
    <w:rsid w:val="00B24AFF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47D2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3FB3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1D1"/>
    <w:rsid w:val="00BA3427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BA5"/>
    <w:rsid w:val="00BB4E57"/>
    <w:rsid w:val="00BB5B4D"/>
    <w:rsid w:val="00BB5BEA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1DC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5E"/>
    <w:rsid w:val="00BF4CB4"/>
    <w:rsid w:val="00BF5EB9"/>
    <w:rsid w:val="00BF694A"/>
    <w:rsid w:val="00BF6FEF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25CE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9B3"/>
    <w:rsid w:val="00C21DB5"/>
    <w:rsid w:val="00C221AD"/>
    <w:rsid w:val="00C237A6"/>
    <w:rsid w:val="00C23D22"/>
    <w:rsid w:val="00C25910"/>
    <w:rsid w:val="00C268EE"/>
    <w:rsid w:val="00C26CBA"/>
    <w:rsid w:val="00C275D5"/>
    <w:rsid w:val="00C276C6"/>
    <w:rsid w:val="00C277F1"/>
    <w:rsid w:val="00C30EE9"/>
    <w:rsid w:val="00C314A5"/>
    <w:rsid w:val="00C31D75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924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75F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2FF1"/>
    <w:rsid w:val="00CB30F9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E02BC"/>
    <w:rsid w:val="00CE0F8D"/>
    <w:rsid w:val="00CE1B67"/>
    <w:rsid w:val="00CE1DF7"/>
    <w:rsid w:val="00CE232B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193D"/>
    <w:rsid w:val="00D01CD5"/>
    <w:rsid w:val="00D02DD8"/>
    <w:rsid w:val="00D03EA6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5DB"/>
    <w:rsid w:val="00D13EF5"/>
    <w:rsid w:val="00D14CF7"/>
    <w:rsid w:val="00D14DC5"/>
    <w:rsid w:val="00D15590"/>
    <w:rsid w:val="00D15AB1"/>
    <w:rsid w:val="00D16EBE"/>
    <w:rsid w:val="00D16FFA"/>
    <w:rsid w:val="00D2151B"/>
    <w:rsid w:val="00D217A9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C80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4646F"/>
    <w:rsid w:val="00D50380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C11"/>
    <w:rsid w:val="00D644E9"/>
    <w:rsid w:val="00D7196D"/>
    <w:rsid w:val="00D7351E"/>
    <w:rsid w:val="00D74120"/>
    <w:rsid w:val="00D74237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119D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ABD"/>
    <w:rsid w:val="00DC2066"/>
    <w:rsid w:val="00DC2351"/>
    <w:rsid w:val="00DC3AF1"/>
    <w:rsid w:val="00DC48FE"/>
    <w:rsid w:val="00DC595F"/>
    <w:rsid w:val="00DC6E31"/>
    <w:rsid w:val="00DC737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4F8E"/>
    <w:rsid w:val="00DF6260"/>
    <w:rsid w:val="00DF6EFD"/>
    <w:rsid w:val="00DF709F"/>
    <w:rsid w:val="00DF7336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39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036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2A8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71E"/>
    <w:rsid w:val="00EA486F"/>
    <w:rsid w:val="00EA65C9"/>
    <w:rsid w:val="00EA68BA"/>
    <w:rsid w:val="00EA6EC6"/>
    <w:rsid w:val="00EB06F1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B7AAA"/>
    <w:rsid w:val="00EC064F"/>
    <w:rsid w:val="00EC06C3"/>
    <w:rsid w:val="00EC41F5"/>
    <w:rsid w:val="00EC4A6A"/>
    <w:rsid w:val="00EC6028"/>
    <w:rsid w:val="00EC60D2"/>
    <w:rsid w:val="00EC6AFD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7095"/>
    <w:rsid w:val="00F07406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327"/>
    <w:rsid w:val="00F148ED"/>
    <w:rsid w:val="00F15162"/>
    <w:rsid w:val="00F158A0"/>
    <w:rsid w:val="00F16598"/>
    <w:rsid w:val="00F1780A"/>
    <w:rsid w:val="00F17AB7"/>
    <w:rsid w:val="00F17F64"/>
    <w:rsid w:val="00F20B35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90F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051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0F8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5B75"/>
    <w:rsid w:val="00F86232"/>
    <w:rsid w:val="00F86ABC"/>
    <w:rsid w:val="00F87FFA"/>
    <w:rsid w:val="00F91683"/>
    <w:rsid w:val="00F91A15"/>
    <w:rsid w:val="00F93B32"/>
    <w:rsid w:val="00F93C31"/>
    <w:rsid w:val="00F9435A"/>
    <w:rsid w:val="00F94A56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5D35"/>
    <w:rsid w:val="00FC13BF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2D3"/>
    <w:rsid w:val="00FC78AB"/>
    <w:rsid w:val="00FD06A1"/>
    <w:rsid w:val="00FD0975"/>
    <w:rsid w:val="00FD0F83"/>
    <w:rsid w:val="00FD2B50"/>
    <w:rsid w:val="00FD388D"/>
    <w:rsid w:val="00FD4783"/>
    <w:rsid w:val="00FD51C1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2A3D0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82828-FDDB-48A5-AC31-5BAF8F69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94</cp:revision>
  <cp:lastPrinted>2021-09-03T08:19:00Z</cp:lastPrinted>
  <dcterms:created xsi:type="dcterms:W3CDTF">2021-09-02T17:36:00Z</dcterms:created>
  <dcterms:modified xsi:type="dcterms:W3CDTF">2021-09-06T07:18:00Z</dcterms:modified>
</cp:coreProperties>
</file>